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A4440" w14:textId="77777777" w:rsidR="00887B7B" w:rsidRPr="00881746" w:rsidRDefault="002135EB" w:rsidP="005353A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6"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45D61" wp14:editId="398F239C">
                <wp:simplePos x="0" y="0"/>
                <wp:positionH relativeFrom="column">
                  <wp:posOffset>2010591</wp:posOffset>
                </wp:positionH>
                <wp:positionV relativeFrom="paragraph">
                  <wp:posOffset>-787038</wp:posOffset>
                </wp:positionV>
                <wp:extent cx="3090545" cy="783771"/>
                <wp:effectExtent l="0" t="0" r="1460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D90B" w14:textId="77777777" w:rsidR="002773B0" w:rsidRPr="002773B0" w:rsidRDefault="002773B0" w:rsidP="00887B7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773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E-ISSN: 2723-3073</w:t>
                            </w:r>
                          </w:p>
                          <w:p w14:paraId="0C965045" w14:textId="06310561" w:rsidR="00887B7B" w:rsidRPr="002773B0" w:rsidRDefault="00887B7B" w:rsidP="00887B7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773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Vol. 1, No.</w:t>
                            </w:r>
                            <w:r w:rsidR="001063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2773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2</w:t>
                            </w:r>
                            <w:r w:rsidRPr="002773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Pr="002773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Desember</w:t>
                            </w:r>
                            <w:r w:rsidRPr="002773B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0</w:t>
                            </w:r>
                          </w:p>
                          <w:p w14:paraId="7D920F4D" w14:textId="77777777" w:rsidR="00887B7B" w:rsidRPr="002773B0" w:rsidRDefault="00887B7B" w:rsidP="00887B7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2773B0">
                              <w:rPr>
                                <w:rFonts w:ascii="Times New Roman" w:hAnsi="Times New Roman" w:cs="Times New Roman"/>
                                <w:bCs/>
                                <w:lang w:val="en-GB"/>
                              </w:rPr>
                              <w:t>www.staimaarifjambi.ac.id</w:t>
                            </w:r>
                          </w:p>
                          <w:p w14:paraId="6761EB91" w14:textId="77777777" w:rsidR="00887B7B" w:rsidRPr="00887B7B" w:rsidRDefault="00887B7B" w:rsidP="00887B7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45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3pt;margin-top:-61.95pt;width:243.35pt;height:6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" strokecolor="white [3212]">
                <v:textbox>
                  <w:txbxContent>
                    <w:p w14:paraId="1EDFD90B" w14:textId="77777777" w:rsidR="002773B0" w:rsidRPr="002773B0" w:rsidRDefault="002773B0" w:rsidP="00887B7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2773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  <w:t>E-ISSN: 2723-3073</w:t>
                      </w:r>
                    </w:p>
                    <w:p w14:paraId="0C965045" w14:textId="06310561" w:rsidR="00887B7B" w:rsidRPr="002773B0" w:rsidRDefault="00887B7B" w:rsidP="00887B7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2773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Vol. 1, No.</w:t>
                      </w:r>
                      <w:r w:rsidR="001063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2773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  <w:t>2</w:t>
                      </w:r>
                      <w:r w:rsidRPr="002773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Pr="002773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  <w:t>Desember</w:t>
                      </w:r>
                      <w:r w:rsidRPr="002773B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0</w:t>
                      </w:r>
                    </w:p>
                    <w:p w14:paraId="7D920F4D" w14:textId="77777777" w:rsidR="00887B7B" w:rsidRPr="002773B0" w:rsidRDefault="00887B7B" w:rsidP="00887B7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  <w:lang w:val="en-GB"/>
                        </w:rPr>
                      </w:pPr>
                      <w:r w:rsidRPr="002773B0">
                        <w:rPr>
                          <w:rFonts w:ascii="Times New Roman" w:hAnsi="Times New Roman" w:cs="Times New Roman"/>
                          <w:bCs/>
                          <w:lang w:val="en-GB"/>
                        </w:rPr>
                        <w:t>www.staimaarifjambi.ac.id</w:t>
                      </w:r>
                    </w:p>
                    <w:p w14:paraId="6761EB91" w14:textId="77777777" w:rsidR="00887B7B" w:rsidRPr="00887B7B" w:rsidRDefault="00887B7B" w:rsidP="00887B7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1746"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355FB8D" wp14:editId="54A02EEE">
            <wp:simplePos x="0" y="0"/>
            <wp:positionH relativeFrom="column">
              <wp:posOffset>-104077</wp:posOffset>
            </wp:positionH>
            <wp:positionV relativeFrom="paragraph">
              <wp:posOffset>-1036955</wp:posOffset>
            </wp:positionV>
            <wp:extent cx="1866900" cy="1038225"/>
            <wp:effectExtent l="0" t="0" r="0" b="9525"/>
            <wp:wrapNone/>
            <wp:docPr id="1" name="Picture 1" descr="Mikrof Lay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krof Lay 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746"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55115" wp14:editId="38744655">
                <wp:simplePos x="0" y="0"/>
                <wp:positionH relativeFrom="column">
                  <wp:posOffset>-55943</wp:posOffset>
                </wp:positionH>
                <wp:positionV relativeFrom="paragraph">
                  <wp:posOffset>92710</wp:posOffset>
                </wp:positionV>
                <wp:extent cx="5067300" cy="0"/>
                <wp:effectExtent l="0" t="1905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4C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.4pt;margin-top:7.3pt;width:39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" strokeweight="3pt"/>
            </w:pict>
          </mc:Fallback>
        </mc:AlternateContent>
      </w:r>
    </w:p>
    <w:p w14:paraId="2E23EA18" w14:textId="62892B41" w:rsidR="003E02BA" w:rsidRPr="00396A92" w:rsidRDefault="00E31B21" w:rsidP="00396A9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6">
        <w:rPr>
          <w:rFonts w:asciiTheme="majorBidi" w:hAnsiTheme="majorBidi" w:cstheme="majorBidi"/>
          <w:b/>
          <w:sz w:val="24"/>
          <w:szCs w:val="24"/>
        </w:rPr>
        <w:t xml:space="preserve">PENERAPAN </w:t>
      </w:r>
      <w:r w:rsidR="005353AC" w:rsidRPr="00881746">
        <w:rPr>
          <w:rFonts w:asciiTheme="majorBidi" w:hAnsiTheme="majorBidi" w:cstheme="majorBidi"/>
          <w:b/>
          <w:sz w:val="24"/>
          <w:szCs w:val="24"/>
        </w:rPr>
        <w:t>TEKNOLOGI INFORMASI DALAM MENINGKATKAN MUTU PENDIDIKAN DI MAN 1 MERANGIN</w:t>
      </w:r>
    </w:p>
    <w:p w14:paraId="32D86F64" w14:textId="77777777" w:rsidR="003E02BA" w:rsidRPr="00881746" w:rsidRDefault="005353AC" w:rsidP="005353A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6">
        <w:rPr>
          <w:rFonts w:asciiTheme="majorBidi" w:hAnsiTheme="majorBidi" w:cstheme="majorBidi"/>
          <w:b/>
          <w:sz w:val="24"/>
          <w:szCs w:val="24"/>
        </w:rPr>
        <w:t xml:space="preserve">Rika </w:t>
      </w: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Ariyani</w:t>
      </w:r>
      <w:proofErr w:type="spellEnd"/>
      <w:r w:rsidR="00E322C7" w:rsidRPr="002773B0">
        <w:rPr>
          <w:rStyle w:val="FootnoteReference"/>
          <w:rFonts w:asciiTheme="majorBidi" w:hAnsiTheme="majorBidi" w:cstheme="majorBidi"/>
          <w:b/>
          <w:sz w:val="24"/>
          <w:szCs w:val="24"/>
          <w:vertAlign w:val="superscript"/>
        </w:rPr>
        <w:footnoteReference w:id="1"/>
      </w:r>
    </w:p>
    <w:p w14:paraId="34360C8C" w14:textId="77777777" w:rsidR="005353AC" w:rsidRPr="00053CE7" w:rsidRDefault="005353AC" w:rsidP="005353AC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053CE7">
        <w:rPr>
          <w:rFonts w:asciiTheme="majorBidi" w:hAnsiTheme="majorBidi" w:cstheme="majorBidi"/>
          <w:bCs/>
          <w:sz w:val="24"/>
          <w:szCs w:val="24"/>
        </w:rPr>
        <w:t xml:space="preserve">Email: </w:t>
      </w:r>
      <w:hyperlink r:id="rId9" w:history="1">
        <w:r w:rsidRPr="00053CE7">
          <w:rPr>
            <w:rStyle w:val="Hyperlink"/>
            <w:rFonts w:asciiTheme="majorBidi" w:hAnsiTheme="majorBidi" w:cstheme="majorBidi"/>
            <w:bCs/>
            <w:color w:val="auto"/>
            <w:sz w:val="24"/>
            <w:szCs w:val="24"/>
            <w:u w:val="none"/>
          </w:rPr>
          <w:t>rikaariyani857@gmail.com</w:t>
        </w:r>
      </w:hyperlink>
    </w:p>
    <w:p w14:paraId="188C19B3" w14:textId="77777777" w:rsidR="005353AC" w:rsidRPr="00881746" w:rsidRDefault="005353AC" w:rsidP="005353A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1C29C67" w14:textId="77777777" w:rsidR="00CB087C" w:rsidRPr="00881746" w:rsidRDefault="00CB087C" w:rsidP="005353AC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Abstrak</w:t>
      </w:r>
      <w:proofErr w:type="spellEnd"/>
    </w:p>
    <w:p w14:paraId="31F6F3FC" w14:textId="77777777" w:rsidR="00CB087C" w:rsidRPr="00881746" w:rsidRDefault="00CB087C" w:rsidP="00CB087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9FAD8D8" w14:textId="77777777" w:rsidR="007B56C6" w:rsidRPr="00881746" w:rsidRDefault="00CB087C" w:rsidP="00887B7B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bertuju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mengetahu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menganalisis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bagaimana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pe</w:t>
      </w:r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>nerap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MAN </w:t>
      </w:r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1 </w:t>
      </w:r>
      <w:proofErr w:type="spellStart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B26175"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>Penelitian</w:t>
      </w:r>
      <w:proofErr w:type="spellEnd"/>
      <w:r w:rsidR="00B26175"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>dilakukan</w:t>
      </w:r>
      <w:proofErr w:type="spellEnd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>dengan</w:t>
      </w:r>
      <w:proofErr w:type="spellEnd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>menggunakan</w:t>
      </w:r>
      <w:proofErr w:type="spellEnd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>pendekatan</w:t>
      </w:r>
      <w:proofErr w:type="spellEnd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>kualitatif</w:t>
      </w:r>
      <w:proofErr w:type="spellEnd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>deskriptif</w:t>
      </w:r>
      <w:proofErr w:type="spellEnd"/>
      <w:r w:rsidRPr="00881746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di MAN 1 </w:t>
      </w:r>
      <w:proofErr w:type="spellStart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>Merangin</w:t>
      </w:r>
      <w:proofErr w:type="spellEnd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subjek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pen</w:t>
      </w:r>
      <w:bookmarkStart w:id="0" w:name="_GoBack"/>
      <w:bookmarkEnd w:id="0"/>
      <w:r w:rsidRPr="00881746">
        <w:rPr>
          <w:rFonts w:asciiTheme="majorBidi" w:hAnsiTheme="majorBidi" w:cstheme="majorBidi"/>
          <w:i/>
          <w:iCs/>
          <w:sz w:val="24"/>
          <w:szCs w:val="24"/>
        </w:rPr>
        <w:t>eliti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meliput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kepala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, guru-guru, dan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. Teknik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pengumpul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data</w:t>
      </w:r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observas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langsung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wawancara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dokumentas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. Hasil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menunjukkan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>:</w:t>
      </w:r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>penerapan</w:t>
      </w:r>
      <w:proofErr w:type="spellEnd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teknolog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informas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mutu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berupa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penggunaa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media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berbasis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teknolog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sepert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elektronik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power point, LCD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proyektor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, dan juga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buku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paket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elektronik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Hambata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penerapa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teknolog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informas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diantaranya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kurangnya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arana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dan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rasarana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ndukung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,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urangnya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memanfaatka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berbaga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fasilitas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>IT</w:t>
      </w:r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E31B21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eterbatasan</w:t>
      </w:r>
      <w:proofErr w:type="spellEnd"/>
      <w:r w:rsidR="00E31B21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biaya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dan juga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tenaga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operasional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.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Beberapa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upaya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yang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dilakukan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oleh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kepala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ekolah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meliputi</w:t>
      </w:r>
      <w:proofErr w:type="spellEnd"/>
      <w:r w:rsidR="007B56C6"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: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melengkap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sarana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prasarana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>memberikan</w:t>
      </w:r>
      <w:proofErr w:type="spellEnd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motivasi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guru-guru, dan </w:t>
      </w:r>
      <w:proofErr w:type="spellStart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>mengikutsertakan</w:t>
      </w:r>
      <w:proofErr w:type="spellEnd"/>
      <w:r w:rsidR="00E31B21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guru-guru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workshop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maupu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pelatihan-pelatihan</w:t>
      </w:r>
      <w:proofErr w:type="spellEnd"/>
      <w:r w:rsidR="007B56C6" w:rsidRPr="0088174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75DCF8D" w14:textId="77777777" w:rsidR="00CB087C" w:rsidRPr="00881746" w:rsidRDefault="00CB087C" w:rsidP="00CB087C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44F04271" w14:textId="434D473D" w:rsidR="007B56C6" w:rsidRDefault="00F66F73" w:rsidP="00B26175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Kata </w:t>
      </w:r>
      <w:proofErr w:type="spellStart"/>
      <w:r w:rsidRPr="00881746">
        <w:rPr>
          <w:rFonts w:asciiTheme="majorBidi" w:hAnsiTheme="majorBidi" w:cstheme="majorBidi"/>
          <w:i/>
          <w:iCs/>
          <w:sz w:val="24"/>
          <w:szCs w:val="24"/>
        </w:rPr>
        <w:t>kunc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="00F06E01" w:rsidRPr="00881746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881746">
        <w:rPr>
          <w:rFonts w:asciiTheme="majorBidi" w:hAnsiTheme="majorBidi" w:cstheme="majorBidi"/>
          <w:i/>
          <w:iCs/>
          <w:sz w:val="24"/>
          <w:szCs w:val="24"/>
        </w:rPr>
        <w:t>eknolog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06E01" w:rsidRPr="00881746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881746">
        <w:rPr>
          <w:rFonts w:asciiTheme="majorBidi" w:hAnsiTheme="majorBidi" w:cstheme="majorBidi"/>
          <w:i/>
          <w:iCs/>
          <w:sz w:val="24"/>
          <w:szCs w:val="24"/>
        </w:rPr>
        <w:t>nformasi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F06E01" w:rsidRPr="00881746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881746">
        <w:rPr>
          <w:rFonts w:asciiTheme="majorBidi" w:hAnsiTheme="majorBidi" w:cstheme="majorBidi"/>
          <w:i/>
          <w:iCs/>
          <w:sz w:val="24"/>
          <w:szCs w:val="24"/>
        </w:rPr>
        <w:t>utu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F06E01" w:rsidRPr="00881746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881746">
        <w:rPr>
          <w:rFonts w:asciiTheme="majorBidi" w:hAnsiTheme="majorBidi" w:cstheme="majorBidi"/>
          <w:i/>
          <w:iCs/>
          <w:sz w:val="24"/>
          <w:szCs w:val="24"/>
        </w:rPr>
        <w:t>utu</w:t>
      </w:r>
      <w:proofErr w:type="spellEnd"/>
      <w:r w:rsidRPr="0088174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06E01" w:rsidRPr="00881746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81746">
        <w:rPr>
          <w:rFonts w:asciiTheme="majorBidi" w:hAnsiTheme="majorBidi" w:cstheme="majorBidi"/>
          <w:i/>
          <w:iCs/>
          <w:sz w:val="24"/>
          <w:szCs w:val="24"/>
        </w:rPr>
        <w:t>endidikan</w:t>
      </w:r>
    </w:p>
    <w:p w14:paraId="06B2B4D9" w14:textId="77777777" w:rsidR="00396A92" w:rsidRPr="00881746" w:rsidRDefault="00396A92" w:rsidP="00B26175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5031CA4F" w14:textId="77777777" w:rsidR="007B56C6" w:rsidRPr="00881746" w:rsidRDefault="007B56C6" w:rsidP="00F66F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12B09B3" w14:textId="77777777" w:rsidR="005353AC" w:rsidRPr="00881746" w:rsidRDefault="00F21732" w:rsidP="00F66F7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881746">
        <w:rPr>
          <w:rFonts w:asciiTheme="majorBidi" w:hAnsiTheme="majorBidi" w:cstheme="majorBidi"/>
          <w:b/>
          <w:sz w:val="24"/>
          <w:szCs w:val="24"/>
        </w:rPr>
        <w:t>PENDAHULUAN</w:t>
      </w:r>
    </w:p>
    <w:p w14:paraId="0B1FD912" w14:textId="77777777" w:rsidR="0014769C" w:rsidRPr="00881746" w:rsidRDefault="0014769C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Pesat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1B21"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E31B2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er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globalis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hin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31B21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E31B2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rang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kecual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r w:rsidR="009D1173" w:rsidRPr="00881746">
        <w:rPr>
          <w:rFonts w:asciiTheme="majorBidi" w:hAnsiTheme="majorBidi" w:cstheme="majorBidi"/>
          <w:sz w:val="24"/>
          <w:szCs w:val="24"/>
        </w:rPr>
        <w:t>Era</w:t>
      </w:r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globalis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yesua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yesua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5FD72E20" w14:textId="77777777" w:rsidR="00DC3EA2" w:rsidRPr="00881746" w:rsidRDefault="0014769C" w:rsidP="00E322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    </w:t>
      </w:r>
      <w:r w:rsidR="00F80B6F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ab/>
      </w:r>
      <w:proofErr w:type="spellStart"/>
      <w:r w:rsidR="00DC3EA2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engan</w:t>
      </w:r>
      <w:proofErr w:type="spellEnd"/>
      <w:r w:rsidR="00DC3EA2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DC3EA2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nya</w:t>
      </w:r>
      <w:proofErr w:type="spellEnd"/>
      <w:r w:rsidR="00DC3EA2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DC3EA2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r w:rsidR="00DC3EA2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proses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idi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harap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mak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kualit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hingg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881746">
        <w:rPr>
          <w:rFonts w:asciiTheme="majorBidi" w:eastAsia="Times New Roman" w:hAnsiTheme="majorBidi" w:cstheme="majorBidi"/>
          <w:i/>
          <w:sz w:val="24"/>
          <w:szCs w:val="24"/>
          <w:lang w:eastAsia="id-ID"/>
        </w:rPr>
        <w:t>output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hasil</w:t>
      </w:r>
      <w:r w:rsidR="007A16AF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jad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7A16AF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lebih</w:t>
      </w:r>
      <w:proofErr w:type="spellEnd"/>
      <w:r w:rsidR="007A16AF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mutu</w:t>
      </w:r>
      <w:proofErr w:type="spellEnd"/>
      <w:r w:rsidR="0070271F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="0070271F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Hadirnya</w:t>
      </w:r>
      <w:proofErr w:type="spellEnd"/>
      <w:r w:rsidR="0070271F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kemudahan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 xml:space="preserve"> dan juga </w:t>
      </w:r>
      <w:r w:rsidR="00DC3EA2" w:rsidRPr="00881746">
        <w:rPr>
          <w:rFonts w:asciiTheme="majorBidi" w:hAnsiTheme="majorBidi" w:cstheme="majorBidi"/>
          <w:sz w:val="24"/>
          <w:szCs w:val="24"/>
        </w:rPr>
        <w:t xml:space="preserve">dunia </w:t>
      </w:r>
      <w:proofErr w:type="spellStart"/>
      <w:r w:rsidR="007A16AF"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7A16AF" w:rsidRPr="00881746">
        <w:rPr>
          <w:rFonts w:asciiTheme="majorBidi" w:hAnsiTheme="majorBidi" w:cstheme="majorBidi"/>
          <w:sz w:val="24"/>
          <w:szCs w:val="24"/>
        </w:rPr>
        <w:t>.</w:t>
      </w:r>
      <w:r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2"/>
      </w:r>
    </w:p>
    <w:p w14:paraId="5D11705E" w14:textId="77777777" w:rsidR="00DC3EA2" w:rsidRPr="00881746" w:rsidRDefault="001E4EB3" w:rsidP="00E322C7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pe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: 1)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, 2)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lastRenderedPageBreak/>
        <w:t>efe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3)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f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4) </w:t>
      </w:r>
      <w:proofErr w:type="spellStart"/>
      <w:r w:rsidR="00DC3EA2" w:rsidRPr="00881746">
        <w:rPr>
          <w:rFonts w:asciiTheme="majorBidi" w:eastAsia="Times New Roman" w:hAnsiTheme="majorBidi" w:cstheme="majorBidi"/>
          <w:sz w:val="24"/>
          <w:szCs w:val="24"/>
        </w:rPr>
        <w:t>Membantu</w:t>
      </w:r>
      <w:proofErr w:type="spellEnd"/>
      <w:r w:rsidR="00DC3EA2" w:rsidRPr="008817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C3EA2" w:rsidRPr="00881746">
        <w:rPr>
          <w:rFonts w:asciiTheme="majorBidi" w:eastAsia="Times New Roman" w:hAnsiTheme="majorBidi" w:cstheme="majorBidi"/>
          <w:sz w:val="24"/>
          <w:szCs w:val="24"/>
        </w:rPr>
        <w:t>memberikan</w:t>
      </w:r>
      <w:proofErr w:type="spellEnd"/>
      <w:r w:rsidR="00DC3EA2" w:rsidRPr="008817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C3EA2" w:rsidRPr="00881746">
        <w:rPr>
          <w:rFonts w:asciiTheme="majorBidi" w:eastAsia="Times New Roman" w:hAnsiTheme="majorBidi" w:cstheme="majorBidi"/>
          <w:sz w:val="24"/>
          <w:szCs w:val="24"/>
        </w:rPr>
        <w:t>b</w:t>
      </w:r>
      <w:r w:rsidRPr="00881746">
        <w:rPr>
          <w:rFonts w:asciiTheme="majorBidi" w:eastAsia="Times New Roman" w:hAnsiTheme="majorBidi" w:cstheme="majorBidi"/>
          <w:sz w:val="24"/>
          <w:szCs w:val="24"/>
        </w:rPr>
        <w:t>any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</w:rPr>
        <w:t>referen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</w:rPr>
        <w:t>sumbe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</w:rPr>
        <w:t>belaja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110B1D3" w14:textId="77777777" w:rsidR="00F80B6F" w:rsidRPr="00881746" w:rsidRDefault="00F80B6F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car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gari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sa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p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kelompok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jad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u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agi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yait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:</w:t>
      </w:r>
    </w:p>
    <w:p w14:paraId="78829FCD" w14:textId="77777777" w:rsidR="00F80B6F" w:rsidRPr="00881746" w:rsidRDefault="00F80B6F" w:rsidP="00E322C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rangk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lun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(</w:t>
      </w:r>
      <w:r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oftware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).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Yait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struksi-instruk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gatu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rangk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r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agar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kerj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su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e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struksi-instruk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rsebu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 </w:t>
      </w:r>
    </w:p>
    <w:p w14:paraId="4639657F" w14:textId="77777777" w:rsidR="00F80B6F" w:rsidRPr="00881746" w:rsidRDefault="00F80B6F" w:rsidP="00E322C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rangk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r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(</w:t>
      </w:r>
      <w:r w:rsidRPr="008817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hardware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).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rangk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r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upa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ralat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sif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fisi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pert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o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, printer dan keyboard.</w:t>
      </w:r>
      <w:r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3"/>
      </w:r>
    </w:p>
    <w:p w14:paraId="22F79F6A" w14:textId="77777777" w:rsidR="004A26BD" w:rsidRPr="00881746" w:rsidRDefault="009D1173" w:rsidP="00E322C7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ab/>
      </w:r>
      <w:r w:rsidRPr="0088174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bantu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berper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merencanak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pengkaji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1AC4" w:rsidRPr="00881746">
        <w:rPr>
          <w:rFonts w:asciiTheme="majorBidi" w:hAnsiTheme="majorBidi" w:cstheme="majorBidi"/>
          <w:sz w:val="24"/>
          <w:szCs w:val="24"/>
        </w:rPr>
        <w:t>tercapai</w:t>
      </w:r>
      <w:proofErr w:type="spellEnd"/>
      <w:r w:rsidR="00D61AC4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45F0"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4745F0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745F0" w:rsidRPr="00881746">
        <w:rPr>
          <w:rFonts w:asciiTheme="majorBidi" w:hAnsiTheme="majorBidi" w:cstheme="majorBidi"/>
          <w:sz w:val="24"/>
          <w:szCs w:val="24"/>
        </w:rPr>
        <w:t>bermutu</w:t>
      </w:r>
      <w:proofErr w:type="spellEnd"/>
      <w:r w:rsidR="004745F0" w:rsidRPr="00881746">
        <w:rPr>
          <w:rFonts w:asciiTheme="majorBidi" w:hAnsiTheme="majorBidi" w:cstheme="majorBidi"/>
          <w:sz w:val="24"/>
          <w:szCs w:val="24"/>
        </w:rPr>
        <w:t>.</w:t>
      </w:r>
    </w:p>
    <w:p w14:paraId="10AB7D07" w14:textId="77777777" w:rsidR="00D03E0B" w:rsidRPr="00881746" w:rsidRDefault="004A26BD" w:rsidP="00E322C7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ab/>
      </w:r>
      <w:r w:rsidR="007B56C6" w:rsidRPr="00881746">
        <w:rPr>
          <w:rFonts w:asciiTheme="majorBidi" w:hAnsiTheme="majorBidi" w:cstheme="majorBidi"/>
          <w:sz w:val="24"/>
          <w:szCs w:val="24"/>
        </w:rPr>
        <w:tab/>
      </w:r>
      <w:r w:rsidRPr="00881746">
        <w:rPr>
          <w:rFonts w:asciiTheme="majorBidi" w:hAnsiTheme="majorBidi" w:cstheme="majorBidi"/>
          <w:sz w:val="24"/>
          <w:szCs w:val="24"/>
        </w:rPr>
        <w:t xml:space="preserve">Hasil </w:t>
      </w:r>
      <w:r w:rsidRPr="00881746">
        <w:rPr>
          <w:rFonts w:asciiTheme="majorBidi" w:hAnsiTheme="majorBidi" w:cstheme="majorBidi"/>
          <w:i/>
          <w:sz w:val="24"/>
          <w:szCs w:val="24"/>
        </w:rPr>
        <w:t>grand tour</w:t>
      </w:r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1)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Pr="00881746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inovatif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, 2)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memadai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, laptop, dan </w:t>
      </w:r>
      <w:proofErr w:type="spellStart"/>
      <w:r w:rsidR="007F2DF5" w:rsidRPr="00881746">
        <w:rPr>
          <w:rFonts w:asciiTheme="majorBidi" w:hAnsiTheme="majorBidi" w:cstheme="majorBidi"/>
          <w:sz w:val="24"/>
          <w:szCs w:val="24"/>
        </w:rPr>
        <w:t>infokus</w:t>
      </w:r>
      <w:proofErr w:type="spellEnd"/>
      <w:r w:rsidR="007F2DF5" w:rsidRPr="00881746">
        <w:rPr>
          <w:rFonts w:asciiTheme="majorBidi" w:hAnsiTheme="majorBidi" w:cstheme="majorBidi"/>
          <w:sz w:val="24"/>
          <w:szCs w:val="24"/>
        </w:rPr>
        <w:t xml:space="preserve">, 3)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Keterbatasan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="00E31B21" w:rsidRPr="00881746">
        <w:rPr>
          <w:rFonts w:asciiTheme="majorBidi" w:hAnsiTheme="majorBidi" w:cstheme="majorBidi"/>
          <w:sz w:val="24"/>
          <w:szCs w:val="24"/>
        </w:rPr>
        <w:t>IT</w:t>
      </w:r>
      <w:r w:rsidR="00D03E0B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mengoperasikan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D03E0B"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D03E0B" w:rsidRPr="00881746">
        <w:rPr>
          <w:rFonts w:asciiTheme="majorBidi" w:hAnsiTheme="majorBidi" w:cstheme="majorBidi"/>
          <w:sz w:val="24"/>
          <w:szCs w:val="24"/>
        </w:rPr>
        <w:t>.</w:t>
      </w:r>
    </w:p>
    <w:p w14:paraId="1DE82F04" w14:textId="77777777" w:rsidR="00F21732" w:rsidRPr="00881746" w:rsidRDefault="00F21732" w:rsidP="00E322C7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ab/>
      </w:r>
      <w:r w:rsidRPr="00881746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Pr="00881746">
        <w:rPr>
          <w:rFonts w:asciiTheme="majorBidi" w:hAnsiTheme="majorBidi" w:cstheme="majorBidi"/>
          <w:i/>
          <w:sz w:val="24"/>
          <w:szCs w:val="24"/>
        </w:rPr>
        <w:t>grand</w:t>
      </w:r>
      <w:r w:rsidR="00E31B21" w:rsidRPr="0088174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881746">
        <w:rPr>
          <w:rFonts w:asciiTheme="majorBidi" w:hAnsiTheme="majorBidi" w:cstheme="majorBidi"/>
          <w:i/>
          <w:sz w:val="24"/>
          <w:szCs w:val="24"/>
        </w:rPr>
        <w:t>tour</w:t>
      </w:r>
      <w:r w:rsidR="00B8193E" w:rsidRPr="0088174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B8193E" w:rsidRPr="00881746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B8193E" w:rsidRPr="00881746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</w:t>
      </w:r>
      <w:r w:rsidR="00E31B21" w:rsidRPr="00881746">
        <w:rPr>
          <w:rFonts w:asciiTheme="majorBidi" w:hAnsiTheme="majorBidi" w:cstheme="majorBidi"/>
          <w:sz w:val="24"/>
          <w:szCs w:val="24"/>
        </w:rPr>
        <w:t>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</w:t>
      </w:r>
      <w:r w:rsidR="00E11CDA" w:rsidRPr="00881746">
        <w:rPr>
          <w:rFonts w:asciiTheme="majorBidi" w:hAnsiTheme="majorBidi" w:cstheme="majorBidi"/>
          <w:sz w:val="24"/>
          <w:szCs w:val="24"/>
        </w:rPr>
        <w:t>uk</w:t>
      </w:r>
      <w:proofErr w:type="spellEnd"/>
      <w:r w:rsidR="00E11CD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CDA" w:rsidRPr="00881746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E11CDA" w:rsidRPr="00881746">
        <w:rPr>
          <w:rFonts w:asciiTheme="majorBidi" w:hAnsiTheme="majorBidi" w:cstheme="majorBidi"/>
          <w:sz w:val="24"/>
          <w:szCs w:val="24"/>
        </w:rPr>
        <w:t xml:space="preserve"> 1) </w:t>
      </w:r>
      <w:proofErr w:type="spellStart"/>
      <w:r w:rsidR="00E11CDA" w:rsidRPr="00881746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E11CD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CDA"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2)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mb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6F606C24" w14:textId="77777777" w:rsidR="005353AC" w:rsidRPr="00881746" w:rsidRDefault="005353AC" w:rsidP="00E322C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1218A0D" w14:textId="77777777" w:rsidR="005353AC" w:rsidRPr="00881746" w:rsidRDefault="00F21732" w:rsidP="00E322C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881746">
        <w:rPr>
          <w:rFonts w:asciiTheme="majorBidi" w:hAnsiTheme="majorBidi" w:cstheme="majorBidi"/>
          <w:b/>
          <w:sz w:val="24"/>
          <w:szCs w:val="24"/>
        </w:rPr>
        <w:t>METODE PENELITIAN</w:t>
      </w:r>
    </w:p>
    <w:p w14:paraId="5EBA00FE" w14:textId="77777777" w:rsidR="009E6CE7" w:rsidRPr="00881746" w:rsidRDefault="00C34DB8" w:rsidP="00E322C7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</w:pP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11CDA" w:rsidRPr="00881746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="00E11CDA"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11CDA" w:rsidRPr="00881746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="00E11CDA"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11CDA" w:rsidRPr="00881746">
        <w:rPr>
          <w:rFonts w:asciiTheme="majorBidi" w:hAnsiTheme="majorBidi" w:cstheme="majorBidi"/>
          <w:bCs/>
          <w:sz w:val="24"/>
          <w:szCs w:val="24"/>
        </w:rPr>
        <w:t>lapangan</w:t>
      </w:r>
      <w:proofErr w:type="spellEnd"/>
      <w:r w:rsidR="00E11CDA"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81746">
        <w:rPr>
          <w:rFonts w:asciiTheme="majorBidi" w:hAnsiTheme="majorBidi" w:cstheme="majorBidi"/>
          <w:bCs/>
          <w:sz w:val="24"/>
          <w:szCs w:val="24"/>
        </w:rPr>
        <w:t xml:space="preserve">yang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dilaksanakan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Madrasasah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Aliyah Negeri (MAN) I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Adapun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pendekatan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pendekatan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Cs/>
          <w:sz w:val="24"/>
          <w:szCs w:val="24"/>
        </w:rPr>
        <w:t>kualitatif</w:t>
      </w:r>
      <w:proofErr w:type="spellEnd"/>
      <w:r w:rsidRPr="00881746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06E0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Herdiansyah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alamiah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mengedepankan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E6CE7" w:rsidRPr="00881746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="009E6CE7" w:rsidRPr="00881746">
        <w:rPr>
          <w:rFonts w:asciiTheme="majorBidi" w:hAnsiTheme="majorBidi" w:cstheme="majorBidi"/>
          <w:sz w:val="24"/>
          <w:szCs w:val="24"/>
        </w:rPr>
        <w:t>.</w:t>
      </w:r>
      <w:r w:rsidR="009C3E98"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4"/>
      </w:r>
      <w:r w:rsidR="009E6CE7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</w:p>
    <w:p w14:paraId="20C4FC2C" w14:textId="77777777" w:rsidR="00C34DB8" w:rsidRPr="00881746" w:rsidRDefault="00AC53A1" w:rsidP="00E322C7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Cs/>
          <w:i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Sumber</w:t>
      </w:r>
      <w:proofErr w:type="spellEnd"/>
      <w:r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data </w:t>
      </w:r>
      <w:proofErr w:type="spellStart"/>
      <w:r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penelitian</w:t>
      </w:r>
      <w:proofErr w:type="spellEnd"/>
      <w:r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meliputi</w:t>
      </w:r>
      <w:proofErr w:type="spellEnd"/>
      <w:r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pal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kol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guru-guru, dan jug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is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Dalam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pengumpulan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data di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lapangan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,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penulis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menggunakan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beberapa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metode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,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antara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lain:</w:t>
      </w:r>
      <w:r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Observasi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Wawancara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, dan </w:t>
      </w:r>
      <w:proofErr w:type="spellStart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Dokumentasi</w:t>
      </w:r>
      <w:proofErr w:type="spellEnd"/>
      <w:r w:rsidR="00C34DB8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>.</w:t>
      </w:r>
      <w:r w:rsidR="009E6CE7" w:rsidRPr="00881746">
        <w:rPr>
          <w:rFonts w:asciiTheme="majorBidi" w:eastAsia="Times New Roman" w:hAnsiTheme="majorBidi" w:cstheme="majorBidi"/>
          <w:bCs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mengamati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agaimana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E11CDA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erapan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onologi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ingkatkan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utu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endidikan di MAN 1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agaimana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E11CDA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erapan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onologi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F21732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="00F21732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ingkatkan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utu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endidikan di MAN 1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dangkan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lastRenderedPageBreak/>
        <w:t>digunakan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menguatkan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="00C34DB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</w:t>
      </w:r>
      <w:r w:rsidR="00E11CDA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nerapan</w:t>
      </w:r>
      <w:proofErr w:type="spellEnd"/>
      <w:r w:rsidR="00E11CDA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onologi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ingkatkan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utu</w:t>
      </w:r>
      <w:proofErr w:type="spellEnd"/>
      <w:r w:rsidR="00C34DB8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endidikan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reduk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ta (</w:t>
      </w:r>
      <w:r w:rsidRPr="00881746">
        <w:rPr>
          <w:rFonts w:asciiTheme="majorBidi" w:hAnsiTheme="majorBidi" w:cstheme="majorBidi"/>
          <w:i/>
          <w:sz w:val="24"/>
          <w:szCs w:val="24"/>
        </w:rPr>
        <w:t>data reduction</w:t>
      </w:r>
      <w:r w:rsidRPr="00881746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ta (</w:t>
      </w:r>
      <w:r w:rsidRPr="00881746">
        <w:rPr>
          <w:rFonts w:asciiTheme="majorBidi" w:hAnsiTheme="majorBidi" w:cstheme="majorBidi"/>
          <w:i/>
          <w:sz w:val="24"/>
          <w:szCs w:val="24"/>
        </w:rPr>
        <w:t>data display</w:t>
      </w:r>
      <w:r w:rsidRPr="00881746">
        <w:rPr>
          <w:rFonts w:asciiTheme="majorBidi" w:hAnsiTheme="majorBidi" w:cstheme="majorBidi"/>
          <w:sz w:val="24"/>
          <w:szCs w:val="24"/>
        </w:rPr>
        <w:t xml:space="preserve">), dan </w:t>
      </w:r>
      <w:r w:rsidRPr="00881746">
        <w:rPr>
          <w:rFonts w:asciiTheme="majorBidi" w:hAnsiTheme="majorBidi" w:cstheme="majorBidi"/>
          <w:i/>
          <w:sz w:val="24"/>
          <w:szCs w:val="24"/>
        </w:rPr>
        <w:t>C</w:t>
      </w:r>
      <w:r w:rsidR="00F21732" w:rsidRPr="00881746">
        <w:rPr>
          <w:rFonts w:asciiTheme="majorBidi" w:hAnsiTheme="majorBidi" w:cstheme="majorBidi"/>
          <w:i/>
          <w:sz w:val="24"/>
          <w:szCs w:val="24"/>
        </w:rPr>
        <w:t>onclusion Drawing/ Verification.</w:t>
      </w:r>
    </w:p>
    <w:p w14:paraId="400AED0A" w14:textId="77777777" w:rsidR="00C34DB8" w:rsidRPr="00881746" w:rsidRDefault="00C34DB8" w:rsidP="00E322C7">
      <w:pPr>
        <w:pStyle w:val="ListParagraph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E34764A" w14:textId="14128303" w:rsidR="005353AC" w:rsidRPr="00881746" w:rsidRDefault="008236B4" w:rsidP="00E322C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EMBAHASAN DAN </w:t>
      </w:r>
      <w:r w:rsidR="00A22137" w:rsidRPr="00881746">
        <w:rPr>
          <w:rFonts w:asciiTheme="majorBidi" w:hAnsiTheme="majorBidi" w:cstheme="majorBidi"/>
          <w:b/>
          <w:sz w:val="24"/>
          <w:szCs w:val="24"/>
        </w:rPr>
        <w:t>HASIL</w:t>
      </w:r>
    </w:p>
    <w:p w14:paraId="2FDC249A" w14:textId="77777777" w:rsidR="004A26BD" w:rsidRPr="00881746" w:rsidRDefault="004A26BD" w:rsidP="00E322C7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b/>
          <w:sz w:val="24"/>
          <w:szCs w:val="24"/>
        </w:rPr>
        <w:t>dalam</w:t>
      </w:r>
      <w:proofErr w:type="spellEnd"/>
      <w:r w:rsidR="007B56C6"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674E5D" w:rsidRPr="00881746">
        <w:rPr>
          <w:rFonts w:asciiTheme="majorBidi" w:hAnsiTheme="majorBidi" w:cstheme="majorBidi"/>
          <w:b/>
          <w:sz w:val="24"/>
          <w:szCs w:val="24"/>
        </w:rPr>
        <w:t>Meningkatkan</w:t>
      </w:r>
      <w:proofErr w:type="spellEnd"/>
      <w:r w:rsidR="00674E5D"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674E5D" w:rsidRPr="00881746">
        <w:rPr>
          <w:rFonts w:asciiTheme="majorBidi" w:hAnsiTheme="majorBidi" w:cstheme="majorBidi"/>
          <w:b/>
          <w:sz w:val="24"/>
          <w:szCs w:val="24"/>
        </w:rPr>
        <w:t>Mutu</w:t>
      </w:r>
      <w:proofErr w:type="spellEnd"/>
      <w:r w:rsidR="00674E5D" w:rsidRPr="00881746">
        <w:rPr>
          <w:rFonts w:asciiTheme="majorBidi" w:hAnsiTheme="majorBidi" w:cstheme="majorBidi"/>
          <w:b/>
          <w:sz w:val="24"/>
          <w:szCs w:val="24"/>
        </w:rPr>
        <w:t xml:space="preserve"> Pendidikan</w:t>
      </w:r>
    </w:p>
    <w:p w14:paraId="2B74ED8E" w14:textId="77777777" w:rsidR="00DC52A4" w:rsidRPr="00881746" w:rsidRDefault="00162BC3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Pendidikan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ternasion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5D6EB3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EB3" w:rsidRPr="0088174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5D6EB3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6EB3" w:rsidRPr="00881746">
        <w:rPr>
          <w:rFonts w:asciiTheme="majorBidi" w:hAnsiTheme="majorBidi" w:cstheme="majorBidi"/>
          <w:sz w:val="24"/>
          <w:szCs w:val="24"/>
        </w:rPr>
        <w:t>upaya-upaya</w:t>
      </w:r>
      <w:proofErr w:type="spellEnd"/>
      <w:r w:rsidR="005D6EB3"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="00D92DCA" w:rsidRPr="00881746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="00D92DCA"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D92DCA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92DCA" w:rsidRPr="00881746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="00D92DC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DCA"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92DC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DCA" w:rsidRPr="00881746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="00D92DCA" w:rsidRPr="00881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3FCA309C" w14:textId="77777777" w:rsidR="00DC52A4" w:rsidRPr="00881746" w:rsidRDefault="00DC52A4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jamil</w:t>
      </w:r>
      <w:proofErr w:type="spellEnd"/>
      <w:r w:rsidR="005D6EB3" w:rsidRPr="00881746">
        <w:rPr>
          <w:rFonts w:asciiTheme="majorBidi" w:hAnsiTheme="majorBidi" w:cstheme="majorBidi"/>
          <w:sz w:val="24"/>
          <w:szCs w:val="24"/>
        </w:rPr>
        <w:t>,</w:t>
      </w:r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daya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optim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”</w:t>
      </w:r>
      <w:r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5"/>
      </w:r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put, proses, output, dan outcome. Inpu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prose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yenangkan</w:t>
      </w:r>
      <w:proofErr w:type="spellEnd"/>
      <w:r w:rsidR="005D6EB3" w:rsidRPr="00881746">
        <w:rPr>
          <w:rFonts w:asciiTheme="majorBidi" w:hAnsiTheme="majorBidi" w:cstheme="majorBidi"/>
          <w:sz w:val="24"/>
          <w:szCs w:val="24"/>
        </w:rPr>
        <w:t>.</w:t>
      </w:r>
    </w:p>
    <w:p w14:paraId="4AB7AA36" w14:textId="77777777" w:rsidR="00F9745D" w:rsidRPr="00881746" w:rsidRDefault="00F9745D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Fadhl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upay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apan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sa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  <w:r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6"/>
      </w:r>
    </w:p>
    <w:p w14:paraId="0309B5C8" w14:textId="77777777" w:rsidR="005D6EB3" w:rsidRPr="00881746" w:rsidRDefault="005D6EB3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Edward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ll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uku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Total Quality Management in Education,</w:t>
      </w:r>
      <w:r w:rsidR="00146C82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6C82"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="00146C82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gair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agend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ngg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a-te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angg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bingung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ku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kad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tent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ne</w:t>
      </w:r>
      <w:r w:rsidR="00FC2D29" w:rsidRPr="00881746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  <w:r w:rsidR="00146C82"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7"/>
      </w:r>
    </w:p>
    <w:p w14:paraId="268F7D2B" w14:textId="77777777" w:rsidR="00674E5D" w:rsidRPr="00881746" w:rsidRDefault="004A2CB4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ifulloh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ib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lain</w:t>
      </w:r>
      <w:r w:rsidR="00674E5D" w:rsidRPr="00881746">
        <w:rPr>
          <w:rFonts w:asciiTheme="majorBidi" w:hAnsiTheme="majorBidi" w:cstheme="majorBidi"/>
          <w:sz w:val="24"/>
          <w:szCs w:val="24"/>
        </w:rPr>
        <w:t>:</w:t>
      </w:r>
    </w:p>
    <w:p w14:paraId="69C1A759" w14:textId="77777777" w:rsidR="00674E5D" w:rsidRPr="00881746" w:rsidRDefault="004A2CB4" w:rsidP="00E322C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yalur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tackholde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>.</w:t>
      </w:r>
    </w:p>
    <w:p w14:paraId="453DF22D" w14:textId="77777777" w:rsidR="00674E5D" w:rsidRPr="00881746" w:rsidRDefault="004A2CB4" w:rsidP="00E322C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Terlibat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okakar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workshop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>.</w:t>
      </w:r>
    </w:p>
    <w:p w14:paraId="748070F3" w14:textId="77777777" w:rsidR="00674E5D" w:rsidRPr="00881746" w:rsidRDefault="004A2CB4" w:rsidP="00E322C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f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ajar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lastRenderedPageBreak/>
        <w:t>nanti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f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>.</w:t>
      </w:r>
    </w:p>
    <w:p w14:paraId="7E7A1ADA" w14:textId="77777777" w:rsidR="00674E5D" w:rsidRPr="00881746" w:rsidRDefault="004A2CB4" w:rsidP="00E322C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nam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nam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yesua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am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nan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>.</w:t>
      </w:r>
    </w:p>
    <w:p w14:paraId="2D6511B6" w14:textId="77777777" w:rsidR="004A2CB4" w:rsidRPr="00881746" w:rsidRDefault="004A2CB4" w:rsidP="00E322C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ulus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  <w:r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8"/>
      </w:r>
    </w:p>
    <w:p w14:paraId="196537FB" w14:textId="77777777" w:rsidR="00DC52A4" w:rsidRPr="00881746" w:rsidRDefault="00DC52A4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oro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ab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optimal,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gal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inventarisi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5B2148E3" w14:textId="77777777" w:rsidR="00D436BB" w:rsidRPr="00881746" w:rsidRDefault="004A26BD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f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F9745D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ajar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  <w:r w:rsidR="00D92DC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DCA"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D92DCA" w:rsidRPr="00881746">
        <w:rPr>
          <w:rFonts w:asciiTheme="majorBidi" w:hAnsiTheme="majorBidi" w:cstheme="majorBidi"/>
          <w:sz w:val="24"/>
          <w:szCs w:val="24"/>
        </w:rPr>
        <w:t xml:space="preserve"> z</w:t>
      </w:r>
      <w:r w:rsidRPr="00881746">
        <w:rPr>
          <w:rFonts w:asciiTheme="majorBidi" w:hAnsiTheme="majorBidi" w:cstheme="majorBidi"/>
          <w:sz w:val="24"/>
          <w:szCs w:val="24"/>
        </w:rPr>
        <w:t xml:space="preserve">aman, </w:t>
      </w:r>
      <w:r w:rsidR="00D92DCA" w:rsidRPr="00881746">
        <w:rPr>
          <w:rFonts w:asciiTheme="majorBidi" w:hAnsiTheme="majorBidi" w:cstheme="majorBidi"/>
          <w:sz w:val="24"/>
          <w:szCs w:val="24"/>
        </w:rPr>
        <w:t xml:space="preserve">proses </w:t>
      </w:r>
      <w:proofErr w:type="spellStart"/>
      <w:r w:rsidR="00D92DCA"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D92DC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2DCA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92DCA" w:rsidRPr="00881746">
        <w:rPr>
          <w:rFonts w:asciiTheme="majorBidi" w:hAnsiTheme="majorBidi" w:cstheme="majorBidi"/>
          <w:sz w:val="24"/>
          <w:szCs w:val="24"/>
        </w:rPr>
        <w:t xml:space="preserve">. </w:t>
      </w:r>
      <w:r w:rsidR="00D436BB" w:rsidRPr="00881746">
        <w:rPr>
          <w:rFonts w:asciiTheme="majorBidi" w:hAnsiTheme="majorBidi" w:cstheme="majorBidi"/>
          <w:sz w:val="24"/>
          <w:szCs w:val="24"/>
        </w:rPr>
        <w:t xml:space="preserve">Ananta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San</w:t>
      </w:r>
      <w:r w:rsidR="00A5788B" w:rsidRPr="00881746">
        <w:rPr>
          <w:rFonts w:asciiTheme="majorBidi" w:hAnsiTheme="majorBidi" w:cstheme="majorBidi"/>
          <w:sz w:val="24"/>
          <w:szCs w:val="24"/>
        </w:rPr>
        <w:t>nai</w:t>
      </w:r>
      <w:proofErr w:type="spellEnd"/>
      <w:r w:rsidR="00A5788B"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5788B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5788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788B" w:rsidRPr="00881746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A5788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Rusm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(TIK)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5788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A5788B"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="00D436BB" w:rsidRPr="00881746">
        <w:rPr>
          <w:rFonts w:asciiTheme="majorBidi" w:hAnsiTheme="majorBidi" w:cstheme="majorBidi"/>
          <w:sz w:val="24"/>
          <w:szCs w:val="24"/>
        </w:rPr>
        <w:t xml:space="preserve">media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bantu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orang lain.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Kementerian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(TIK)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(IPTEK) yang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penyebar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36BB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D436BB" w:rsidRPr="00881746">
        <w:rPr>
          <w:rFonts w:asciiTheme="majorBidi" w:hAnsiTheme="majorBidi" w:cstheme="majorBidi"/>
          <w:sz w:val="24"/>
          <w:szCs w:val="24"/>
        </w:rPr>
        <w:t>.</w:t>
      </w:r>
      <w:r w:rsidR="00D436BB"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9"/>
      </w:r>
    </w:p>
    <w:p w14:paraId="26F608DA" w14:textId="77777777" w:rsidR="00310CC1" w:rsidRPr="00881746" w:rsidRDefault="004A26BD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</w:t>
      </w:r>
      <w:r w:rsidR="00F9745D" w:rsidRPr="00881746">
        <w:rPr>
          <w:rFonts w:asciiTheme="majorBidi" w:hAnsiTheme="majorBidi" w:cstheme="majorBidi"/>
          <w:sz w:val="24"/>
          <w:szCs w:val="24"/>
        </w:rPr>
        <w:t>i</w:t>
      </w:r>
      <w:r w:rsidRPr="00881746">
        <w:rPr>
          <w:rFonts w:asciiTheme="majorBidi" w:hAnsiTheme="majorBidi" w:cstheme="majorBidi"/>
          <w:sz w:val="24"/>
          <w:szCs w:val="24"/>
        </w:rPr>
        <w:t>ste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optimal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jam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at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k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p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man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bag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website, blo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e-mail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47BE6B9C" w14:textId="77777777" w:rsidR="00310CC1" w:rsidRPr="00881746" w:rsidRDefault="00310CC1" w:rsidP="00E322C7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antar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nfa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erap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roses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g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iku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: </w:t>
      </w:r>
    </w:p>
    <w:p w14:paraId="6F332665" w14:textId="77777777" w:rsidR="00310CC1" w:rsidRPr="00881746" w:rsidRDefault="00310CC1" w:rsidP="00E322C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hanging="150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udah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guru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is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ca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umbe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laja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lternatif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1854F205" w14:textId="77777777" w:rsidR="00310CC1" w:rsidRPr="00881746" w:rsidRDefault="00310CC1" w:rsidP="00E322C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a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is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p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perjel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te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l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sampai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oleh guru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are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ampi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sert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gamba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jug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ni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ari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</w:p>
    <w:p w14:paraId="0DD57114" w14:textId="77777777" w:rsidR="00310CC1" w:rsidRPr="00881746" w:rsidRDefault="00310CC1" w:rsidP="00E322C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1418" w:hanging="1418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p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lati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oal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e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anfaat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uj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ompeten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</w:p>
    <w:p w14:paraId="505FB5C6" w14:textId="77777777" w:rsidR="00310CC1" w:rsidRPr="00881746" w:rsidRDefault="00310CC1" w:rsidP="00E322C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1418" w:hanging="1418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Car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laja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lebi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efisie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</w:p>
    <w:p w14:paraId="02CD5EE6" w14:textId="77777777" w:rsidR="00310CC1" w:rsidRPr="00881746" w:rsidRDefault="00310CC1" w:rsidP="00E322C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1418" w:hanging="1418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Wawas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tamb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</w:p>
    <w:p w14:paraId="1BBE5B99" w14:textId="77777777" w:rsidR="00310CC1" w:rsidRPr="00881746" w:rsidRDefault="00310CC1" w:rsidP="00E322C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1418" w:hanging="1418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ingan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bu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conto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oal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70CCBF58" w14:textId="77777777" w:rsidR="00310CC1" w:rsidRPr="00881746" w:rsidRDefault="00310CC1" w:rsidP="00E322C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Mengetahu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gikut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rkemba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te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info-info lain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hubu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e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ida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tud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79D57DBD" w14:textId="77777777" w:rsidR="00310CC1" w:rsidRPr="00881746" w:rsidRDefault="00310CC1" w:rsidP="00E322C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1418" w:hanging="1418"/>
        <w:jc w:val="both"/>
        <w:rPr>
          <w:rFonts w:asciiTheme="majorBidi" w:eastAsia="Times New Roman" w:hAnsiTheme="majorBidi" w:cstheme="majorBidi"/>
          <w:sz w:val="24"/>
          <w:szCs w:val="24"/>
          <w:vertAlign w:val="superscript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bant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is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pelaja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te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car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divid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la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kol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0E45B5B9" w14:textId="77777777" w:rsidR="000E3401" w:rsidRPr="00881746" w:rsidRDefault="000E3401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="00805AEF">
        <w:fldChar w:fldCharType="begin"/>
      </w:r>
      <w:r w:rsidR="00805AEF">
        <w:instrText xml:space="preserve"> HYPERLINK "http://hartina129b.blogspot.com/2013/04/pengertian-multimedia-dan-contohnya.html" </w:instrText>
      </w:r>
      <w:r w:rsidR="00805AEF">
        <w:fldChar w:fldCharType="separate"/>
      </w:r>
      <w:r w:rsidRPr="00881746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  <w:r w:rsidRPr="00881746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multimedia</w:t>
      </w:r>
      <w:r w:rsidR="00805AE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fldChar w:fldCharType="end"/>
      </w:r>
      <w:r w:rsidRPr="00881746">
        <w:rPr>
          <w:rFonts w:asciiTheme="majorBidi" w:hAnsiTheme="majorBidi" w:cstheme="majorBidi"/>
          <w:sz w:val="24"/>
          <w:szCs w:val="24"/>
        </w:rPr>
        <w:t xml:space="preserve"> dan media interne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ulti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odul-modu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in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805AEF">
        <w:fldChar w:fldCharType="begin"/>
      </w:r>
      <w:r w:rsidR="00805AEF">
        <w:instrText xml:space="preserve"> HYPERLINK "http://komputer.yn.lt/adalah/?arti=Flash" </w:instrText>
      </w:r>
      <w:r w:rsidR="00805AEF">
        <w:fldChar w:fldCharType="separate"/>
      </w:r>
      <w:r w:rsidRPr="00881746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flash</w:t>
      </w:r>
      <w:r w:rsidR="00805AEF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fldChar w:fldCharType="end"/>
      </w:r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/audio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fitur-fitu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interne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235929A4" w14:textId="77777777" w:rsidR="00674E5D" w:rsidRPr="00881746" w:rsidRDefault="00764BCE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yor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674E5D" w:rsidRPr="00881746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E5D" w:rsidRPr="00881746">
        <w:rPr>
          <w:rFonts w:asciiTheme="majorBidi" w:hAnsiTheme="majorBidi" w:cstheme="majorBidi"/>
          <w:sz w:val="24"/>
          <w:szCs w:val="24"/>
        </w:rPr>
        <w:t>sebatas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="00674E5D" w:rsidRPr="00881746">
        <w:rPr>
          <w:rFonts w:asciiTheme="majorBidi" w:hAnsiTheme="majorBidi" w:cstheme="majorBidi"/>
          <w:sz w:val="24"/>
          <w:szCs w:val="24"/>
        </w:rPr>
        <w:t>media</w:t>
      </w:r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E5D" w:rsidRPr="0088174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E5D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sz w:val="24"/>
          <w:szCs w:val="24"/>
        </w:rPr>
        <w:t>powerpoin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74E5D" w:rsidRPr="0088174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E5D" w:rsidRPr="00881746">
        <w:rPr>
          <w:rFonts w:asciiTheme="majorBidi" w:hAnsiTheme="majorBidi" w:cstheme="majorBidi"/>
          <w:sz w:val="24"/>
          <w:szCs w:val="24"/>
        </w:rPr>
        <w:t>presentasi</w:t>
      </w:r>
      <w:proofErr w:type="spellEnd"/>
      <w:r w:rsidR="00674E5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4E5D" w:rsidRPr="00881746">
        <w:rPr>
          <w:rFonts w:asciiTheme="majorBidi" w:hAnsiTheme="majorBidi" w:cstheme="majorBidi"/>
          <w:sz w:val="24"/>
          <w:szCs w:val="24"/>
        </w:rPr>
        <w:t>mengg</w:t>
      </w:r>
      <w:r w:rsidR="00310CC1" w:rsidRPr="00881746">
        <w:rPr>
          <w:rFonts w:asciiTheme="majorBidi" w:hAnsiTheme="majorBidi" w:cstheme="majorBidi"/>
          <w:sz w:val="24"/>
          <w:szCs w:val="24"/>
        </w:rPr>
        <w:t>unakan</w:t>
      </w:r>
      <w:proofErr w:type="spellEnd"/>
      <w:r w:rsidR="00310CC1" w:rsidRPr="00881746">
        <w:rPr>
          <w:rFonts w:asciiTheme="majorBidi" w:hAnsiTheme="majorBidi" w:cstheme="majorBidi"/>
          <w:sz w:val="24"/>
          <w:szCs w:val="24"/>
        </w:rPr>
        <w:t xml:space="preserve"> laptop dan </w:t>
      </w:r>
      <w:proofErr w:type="spellStart"/>
      <w:r w:rsidR="00310CC1" w:rsidRPr="00881746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="00310CC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0CC1" w:rsidRPr="00881746">
        <w:rPr>
          <w:rFonts w:asciiTheme="majorBidi" w:hAnsiTheme="majorBidi" w:cstheme="majorBidi"/>
          <w:sz w:val="24"/>
          <w:szCs w:val="24"/>
        </w:rPr>
        <w:t>infokus</w:t>
      </w:r>
      <w:proofErr w:type="spellEnd"/>
      <w:r w:rsidR="00310CC1" w:rsidRPr="00881746">
        <w:rPr>
          <w:rFonts w:asciiTheme="majorBidi" w:hAnsiTheme="majorBidi" w:cstheme="majorBidi"/>
          <w:sz w:val="24"/>
          <w:szCs w:val="24"/>
        </w:rPr>
        <w:t xml:space="preserve">. Guru </w:t>
      </w:r>
      <w:proofErr w:type="spellStart"/>
      <w:r w:rsidR="00310CC1" w:rsidRPr="00881746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310CC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0CC1"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310CC1"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="0021414D" w:rsidRPr="00881746">
        <w:rPr>
          <w:rFonts w:asciiTheme="majorBidi" w:hAnsiTheme="majorBidi" w:cstheme="majorBidi"/>
          <w:sz w:val="24"/>
          <w:szCs w:val="24"/>
        </w:rPr>
        <w:t xml:space="preserve">email, </w:t>
      </w:r>
      <w:r w:rsidR="00310CC1" w:rsidRPr="00881746">
        <w:rPr>
          <w:rFonts w:asciiTheme="majorBidi" w:hAnsiTheme="majorBidi" w:cstheme="majorBidi"/>
          <w:sz w:val="24"/>
          <w:szCs w:val="24"/>
        </w:rPr>
        <w:t xml:space="preserve">website </w:t>
      </w:r>
      <w:proofErr w:type="spellStart"/>
      <w:r w:rsidR="00310CC1" w:rsidRPr="00881746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blog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14D"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1414D" w:rsidRPr="00881746">
        <w:rPr>
          <w:rFonts w:asciiTheme="majorBidi" w:hAnsiTheme="majorBidi" w:cstheme="majorBidi"/>
          <w:sz w:val="24"/>
          <w:szCs w:val="24"/>
        </w:rPr>
        <w:t>.</w:t>
      </w:r>
      <w:r w:rsidR="00310CC1" w:rsidRPr="00881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2E9F2B3B" w14:textId="77777777" w:rsidR="0021414D" w:rsidRPr="00881746" w:rsidRDefault="0021414D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aman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mendikn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16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2007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ualif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mendikn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2B4A482F" w14:textId="77777777" w:rsidR="0021414D" w:rsidRPr="00881746" w:rsidRDefault="0021414D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terne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s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cak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lam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  <w:r w:rsidR="00FC2D29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FC2D29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v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mandir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terne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terne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uran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e-mail</w:t>
      </w:r>
      <w:r w:rsidR="00A5788B" w:rsidRPr="00881746">
        <w:rPr>
          <w:rFonts w:asciiTheme="majorBidi" w:hAnsiTheme="majorBidi" w:cstheme="majorBidi"/>
          <w:sz w:val="24"/>
          <w:szCs w:val="24"/>
        </w:rPr>
        <w:t xml:space="preserve">, </w:t>
      </w:r>
      <w:r w:rsidRPr="00881746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nsult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81746">
        <w:rPr>
          <w:rFonts w:asciiTheme="majorBidi" w:hAnsiTheme="majorBidi" w:cstheme="majorBidi"/>
          <w:sz w:val="24"/>
          <w:szCs w:val="24"/>
          <w:vertAlign w:val="superscript"/>
        </w:rPr>
        <w:t>.</w:t>
      </w:r>
      <w:r w:rsidRPr="00881746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10"/>
      </w:r>
    </w:p>
    <w:p w14:paraId="5BBFED11" w14:textId="77777777" w:rsidR="00483F51" w:rsidRPr="00881746" w:rsidRDefault="00483F51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CF695A4" w14:textId="77777777" w:rsidR="00483F51" w:rsidRPr="00881746" w:rsidRDefault="00483F51" w:rsidP="00E322C7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Faktor</w:t>
      </w:r>
      <w:proofErr w:type="spellEnd"/>
      <w:r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Penghambat</w:t>
      </w:r>
      <w:proofErr w:type="spellEnd"/>
      <w:r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b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AD7A711" w14:textId="77777777" w:rsidR="00A5788B" w:rsidRPr="00881746" w:rsidRDefault="00A5788B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eg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an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oleh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uas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leh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etensi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4E3125FF" w14:textId="77777777" w:rsidR="00483F51" w:rsidRPr="00881746" w:rsidRDefault="00F662AF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lastRenderedPageBreak/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06B5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</w:t>
      </w:r>
      <w:r w:rsidR="000806B5" w:rsidRPr="00881746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06B5" w:rsidRPr="00881746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06B5" w:rsidRPr="0088174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06B5" w:rsidRPr="00881746"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806B5"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06B5" w:rsidRPr="00881746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06B5" w:rsidRPr="00881746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806B5" w:rsidRPr="00881746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0806B5" w:rsidRPr="00881746">
        <w:rPr>
          <w:rFonts w:asciiTheme="majorBidi" w:hAnsiTheme="majorBidi" w:cstheme="majorBidi"/>
          <w:sz w:val="24"/>
          <w:szCs w:val="24"/>
        </w:rPr>
        <w:t xml:space="preserve"> ICT,</w:t>
      </w:r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susahnya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ICT,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mengoperasikan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Sedikitnya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ICT.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Terbatasnya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, dan lain </w:t>
      </w:r>
      <w:proofErr w:type="spellStart"/>
      <w:r w:rsidR="00DC1848" w:rsidRPr="00881746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DC1848" w:rsidRPr="00881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4E8B73EA" w14:textId="77777777" w:rsidR="00DC1848" w:rsidRPr="00881746" w:rsidRDefault="00DC1848" w:rsidP="00E322C7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81746">
        <w:rPr>
          <w:rFonts w:asciiTheme="majorBidi" w:hAnsiTheme="majorBidi" w:cstheme="majorBidi"/>
        </w:rPr>
        <w:tab/>
      </w:r>
      <w:r w:rsidRPr="00881746"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="00A5788B"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="00A5788B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tah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fa</w:t>
      </w:r>
      <w:r w:rsidR="00A5788B" w:rsidRPr="00881746">
        <w:rPr>
          <w:rFonts w:asciiTheme="majorBidi" w:hAnsiTheme="majorBidi" w:cstheme="majorBidi"/>
          <w:sz w:val="24"/>
          <w:szCs w:val="24"/>
        </w:rPr>
        <w:t>k</w:t>
      </w:r>
      <w:r w:rsidRPr="00881746">
        <w:rPr>
          <w:rFonts w:asciiTheme="majorBidi" w:hAnsiTheme="majorBidi" w:cstheme="majorBidi"/>
          <w:sz w:val="24"/>
          <w:szCs w:val="24"/>
        </w:rPr>
        <w:t>t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hamb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:</w:t>
      </w:r>
    </w:p>
    <w:p w14:paraId="56EAAE66" w14:textId="77777777" w:rsidR="00483F51" w:rsidRPr="00881746" w:rsidRDefault="00483F51" w:rsidP="00E322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ara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rasara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uku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kol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si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lu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ad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04316975" w14:textId="77777777" w:rsidR="00483F51" w:rsidRPr="00881746" w:rsidRDefault="00483F51" w:rsidP="00E322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</w:t>
      </w:r>
      <w:r w:rsidRPr="00881746">
        <w:rPr>
          <w:rFonts w:asciiTheme="majorBidi" w:hAnsiTheme="majorBidi" w:cstheme="majorBidi"/>
          <w:sz w:val="24"/>
          <w:szCs w:val="24"/>
        </w:rPr>
        <w:t>urang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TIK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kad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juga oleh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sangku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kad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umu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ras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pad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buat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wal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ajar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76A75E47" w14:textId="77777777" w:rsidR="00483F51" w:rsidRPr="00881746" w:rsidRDefault="00A5788B" w:rsidP="00E322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terbebani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dituntut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persiap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matang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media, guru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mencobany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dikelas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terbias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canggung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, guru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menyiapk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lama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agar media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disiapk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3F51" w:rsidRPr="0088174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483F51" w:rsidRPr="00881746">
        <w:rPr>
          <w:rFonts w:asciiTheme="majorBidi" w:hAnsiTheme="majorBidi" w:cstheme="majorBidi"/>
          <w:sz w:val="24"/>
          <w:szCs w:val="24"/>
        </w:rPr>
        <w:t>.</w:t>
      </w:r>
    </w:p>
    <w:p w14:paraId="0DD8D384" w14:textId="77777777" w:rsidR="00483F51" w:rsidRPr="00881746" w:rsidRDefault="00483F51" w:rsidP="00E322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terbatas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ia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nag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operasional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is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anfaat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CT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rl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n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nag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husu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gelol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edi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rsebu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are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ada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guru senior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si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lu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hi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gop</w:t>
      </w:r>
      <w:r w:rsidR="00FC2D29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e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rasi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edi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rsebu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52371D09" w14:textId="77777777" w:rsidR="00483F51" w:rsidRPr="00881746" w:rsidRDefault="00483F51" w:rsidP="00E322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roses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="00FC2D29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ari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lam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andem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covid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is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any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inggal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loso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id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signal.</w:t>
      </w:r>
    </w:p>
    <w:p w14:paraId="2761B0F2" w14:textId="77777777" w:rsidR="002D6609" w:rsidRPr="00881746" w:rsidRDefault="00CE5AA9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ndala-kendal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rasyar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berhasil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="00A5788B" w:rsidRPr="00881746">
        <w:rPr>
          <w:rFonts w:asciiTheme="majorBidi" w:hAnsiTheme="majorBidi" w:cstheme="majorBidi"/>
          <w:sz w:val="24"/>
          <w:szCs w:val="24"/>
        </w:rPr>
        <w:t xml:space="preserve">I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AN 1 </w:t>
      </w:r>
      <w:proofErr w:type="spellStart"/>
      <w:r w:rsidR="00D97A2D"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="00D97A2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A2D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97A2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A2D" w:rsidRPr="00881746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="00D97A2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A2D" w:rsidRPr="0088174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D97A2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A2D" w:rsidRPr="00881746">
        <w:rPr>
          <w:rFonts w:asciiTheme="majorBidi" w:hAnsiTheme="majorBidi" w:cstheme="majorBidi"/>
          <w:sz w:val="24"/>
          <w:szCs w:val="24"/>
        </w:rPr>
        <w:t>hambatan</w:t>
      </w:r>
      <w:proofErr w:type="spellEnd"/>
      <w:r w:rsidR="00D97A2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A2D"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D97A2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97A2D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97A2D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6609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D6609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6609"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2D6609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6609" w:rsidRPr="0088174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D6609" w:rsidRPr="00881746">
        <w:rPr>
          <w:rFonts w:asciiTheme="majorBidi" w:hAnsiTheme="majorBidi" w:cstheme="majorBidi"/>
          <w:sz w:val="24"/>
          <w:szCs w:val="24"/>
        </w:rPr>
        <w:t>:</w:t>
      </w:r>
    </w:p>
    <w:p w14:paraId="69CE031C" w14:textId="77777777" w:rsidR="002D6609" w:rsidRPr="00881746" w:rsidRDefault="002D6609" w:rsidP="00E322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upay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1F5A4927" w14:textId="77777777" w:rsidR="002D6609" w:rsidRPr="00881746" w:rsidRDefault="0004059A" w:rsidP="00E322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laptop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laptop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65B519EF" w14:textId="77777777" w:rsidR="002D6609" w:rsidRPr="00881746" w:rsidRDefault="002D6609" w:rsidP="00E322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-</w:t>
      </w:r>
      <w:r w:rsidR="0004059A" w:rsidRPr="00881746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personal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>.</w:t>
      </w:r>
    </w:p>
    <w:p w14:paraId="6FB0CB93" w14:textId="77777777" w:rsidR="002D6609" w:rsidRPr="00881746" w:rsidRDefault="002D6609" w:rsidP="00E322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ikutsert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-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="0004059A" w:rsidRPr="00881746">
        <w:rPr>
          <w:rFonts w:asciiTheme="majorBidi" w:hAnsiTheme="majorBidi" w:cstheme="majorBidi"/>
          <w:sz w:val="24"/>
          <w:szCs w:val="24"/>
        </w:rPr>
        <w:t xml:space="preserve">workshop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pelatihan-pelatih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(TIK)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yang</w:t>
      </w:r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diselenggarakan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04059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4059A" w:rsidRPr="00881746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CE5AA9" w:rsidRPr="00881746">
        <w:rPr>
          <w:rFonts w:asciiTheme="majorBidi" w:hAnsiTheme="majorBidi" w:cstheme="majorBidi"/>
          <w:sz w:val="24"/>
          <w:szCs w:val="24"/>
        </w:rPr>
        <w:t>.</w:t>
      </w:r>
    </w:p>
    <w:p w14:paraId="6C7EB9DD" w14:textId="77777777" w:rsidR="00CE5AA9" w:rsidRPr="00881746" w:rsidRDefault="00CE5AA9" w:rsidP="00E322C7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</w:rPr>
      </w:pPr>
      <w:proofErr w:type="spellStart"/>
      <w:r w:rsidRPr="00881746">
        <w:rPr>
          <w:rFonts w:asciiTheme="majorBidi" w:hAnsiTheme="majorBidi" w:cstheme="majorBidi"/>
        </w:rPr>
        <w:lastRenderedPageBreak/>
        <w:t>Menurut</w:t>
      </w:r>
      <w:proofErr w:type="spellEnd"/>
      <w:r w:rsidRPr="00881746">
        <w:rPr>
          <w:rFonts w:asciiTheme="majorBidi" w:hAnsiTheme="majorBidi" w:cstheme="majorBidi"/>
        </w:rPr>
        <w:t xml:space="preserve"> Mahmud </w:t>
      </w:r>
      <w:proofErr w:type="spellStart"/>
      <w:r w:rsidRPr="00881746">
        <w:rPr>
          <w:rFonts w:asciiTheme="majorBidi" w:hAnsiTheme="majorBidi" w:cstheme="majorBidi"/>
        </w:rPr>
        <w:t>dalam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bukunya</w:t>
      </w:r>
      <w:proofErr w:type="spellEnd"/>
      <w:r w:rsidRPr="00881746">
        <w:rPr>
          <w:rFonts w:asciiTheme="majorBidi" w:hAnsiTheme="majorBidi" w:cstheme="majorBidi"/>
        </w:rPr>
        <w:t xml:space="preserve"> yang </w:t>
      </w:r>
      <w:proofErr w:type="spellStart"/>
      <w:r w:rsidRPr="00881746">
        <w:rPr>
          <w:rFonts w:asciiTheme="majorBidi" w:hAnsiTheme="majorBidi" w:cstheme="majorBidi"/>
        </w:rPr>
        <w:t>berjudul</w:t>
      </w:r>
      <w:proofErr w:type="spellEnd"/>
      <w:r w:rsidRPr="00881746">
        <w:rPr>
          <w:rFonts w:asciiTheme="majorBidi" w:hAnsiTheme="majorBidi" w:cstheme="majorBidi"/>
        </w:rPr>
        <w:t xml:space="preserve"> ICT </w:t>
      </w:r>
      <w:proofErr w:type="spellStart"/>
      <w:r w:rsidRPr="00881746">
        <w:rPr>
          <w:rFonts w:asciiTheme="majorBidi" w:hAnsiTheme="majorBidi" w:cstheme="majorBidi"/>
        </w:rPr>
        <w:t>Untuk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Sekolah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Unggul</w:t>
      </w:r>
      <w:proofErr w:type="spellEnd"/>
      <w:r w:rsidRPr="00881746">
        <w:rPr>
          <w:rFonts w:asciiTheme="majorBidi" w:hAnsiTheme="majorBidi" w:cstheme="majorBidi"/>
        </w:rPr>
        <w:t xml:space="preserve">, </w:t>
      </w:r>
      <w:proofErr w:type="spellStart"/>
      <w:r w:rsidRPr="00881746">
        <w:rPr>
          <w:rFonts w:asciiTheme="majorBidi" w:hAnsiTheme="majorBidi" w:cstheme="majorBidi"/>
        </w:rPr>
        <w:t>terdapat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beberapa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persyaratan</w:t>
      </w:r>
      <w:proofErr w:type="spellEnd"/>
      <w:r w:rsidRPr="00881746">
        <w:rPr>
          <w:rFonts w:asciiTheme="majorBidi" w:hAnsiTheme="majorBidi" w:cstheme="majorBidi"/>
        </w:rPr>
        <w:t xml:space="preserve"> agar </w:t>
      </w:r>
      <w:proofErr w:type="spellStart"/>
      <w:r w:rsidRPr="00881746">
        <w:rPr>
          <w:rFonts w:asciiTheme="majorBidi" w:hAnsiTheme="majorBidi" w:cstheme="majorBidi"/>
        </w:rPr>
        <w:t>dapat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menerapkan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pembelajaran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berbasis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teknologi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Pr="00881746">
        <w:rPr>
          <w:rFonts w:asciiTheme="majorBidi" w:hAnsiTheme="majorBidi" w:cstheme="majorBidi"/>
        </w:rPr>
        <w:t>informasi</w:t>
      </w:r>
      <w:proofErr w:type="spellEnd"/>
      <w:r w:rsidRPr="00881746">
        <w:rPr>
          <w:rFonts w:asciiTheme="majorBidi" w:hAnsiTheme="majorBidi" w:cstheme="majorBidi"/>
        </w:rPr>
        <w:t xml:space="preserve"> </w:t>
      </w:r>
      <w:proofErr w:type="spellStart"/>
      <w:r w:rsidR="002D6609" w:rsidRPr="00881746">
        <w:rPr>
          <w:rFonts w:asciiTheme="majorBidi" w:hAnsiTheme="majorBidi" w:cstheme="majorBidi"/>
        </w:rPr>
        <w:t>sebagai</w:t>
      </w:r>
      <w:proofErr w:type="spellEnd"/>
      <w:r w:rsidR="002D6609" w:rsidRPr="00881746">
        <w:rPr>
          <w:rFonts w:asciiTheme="majorBidi" w:hAnsiTheme="majorBidi" w:cstheme="majorBidi"/>
        </w:rPr>
        <w:t xml:space="preserve"> </w:t>
      </w:r>
      <w:proofErr w:type="spellStart"/>
      <w:r w:rsidR="002D6609" w:rsidRPr="00881746">
        <w:rPr>
          <w:rFonts w:asciiTheme="majorBidi" w:hAnsiTheme="majorBidi" w:cstheme="majorBidi"/>
        </w:rPr>
        <w:t>berikut</w:t>
      </w:r>
      <w:proofErr w:type="spellEnd"/>
      <w:r w:rsidR="002D6609" w:rsidRPr="00881746">
        <w:rPr>
          <w:rFonts w:asciiTheme="majorBidi" w:hAnsiTheme="majorBidi" w:cstheme="majorBidi"/>
        </w:rPr>
        <w:t>:</w:t>
      </w:r>
      <w:r w:rsidR="008A4AF1" w:rsidRPr="00881746">
        <w:rPr>
          <w:rStyle w:val="FootnoteReference"/>
          <w:rFonts w:asciiTheme="majorBidi" w:hAnsiTheme="majorBidi" w:cstheme="majorBidi"/>
          <w:vertAlign w:val="superscript"/>
        </w:rPr>
        <w:footnoteReference w:id="11"/>
      </w:r>
    </w:p>
    <w:p w14:paraId="54AD500A" w14:textId="77777777" w:rsidR="008A4AF1" w:rsidRPr="00881746" w:rsidRDefault="008A4AF1" w:rsidP="00E322C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Guru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gital dan interne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,</w:t>
      </w:r>
      <w:r w:rsidR="009246EA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d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di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/laptop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ternet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aboratoriu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al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ltimediasepe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CD, DVD,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c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17E47A1C" w14:textId="77777777" w:rsidR="008A4AF1" w:rsidRPr="00881746" w:rsidRDefault="008A4AF1" w:rsidP="00E322C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mak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ultur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-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nt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computer/laptop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CD, DVD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c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tera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332D3BEB" w14:textId="77777777" w:rsidR="008A4AF1" w:rsidRPr="00881746" w:rsidRDefault="008A4AF1" w:rsidP="00E322C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lat-al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mber-sumbe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gital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cap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tuntas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inimal (KKM).</w:t>
      </w:r>
    </w:p>
    <w:p w14:paraId="6960859A" w14:textId="77777777" w:rsidR="008A4AF1" w:rsidRPr="00881746" w:rsidRDefault="008A4AF1" w:rsidP="00E322C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di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w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36F25FFA" w14:textId="77777777" w:rsidR="00CE5AA9" w:rsidRPr="00881746" w:rsidRDefault="008A4AF1" w:rsidP="00E322C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Dan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ma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guru,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31652FED" w14:textId="77777777" w:rsidR="00031243" w:rsidRPr="00881746" w:rsidRDefault="00031243" w:rsidP="0003124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Madrasah Aliyah Negeri (MAN) 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diri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ad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ahu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1981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alam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Jalan M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lurah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asar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t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angko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abupate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MAN 1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ilik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vi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“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rwujudn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adrasah Aliyah Negeri 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g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us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gkaji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lm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getahu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landas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man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aq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uj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asyarakat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dan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”.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wujud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vi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rsebu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MAN 1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ilik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i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g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iku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:  </w:t>
      </w:r>
    </w:p>
    <w:p w14:paraId="11EC7762" w14:textId="77777777" w:rsidR="00031243" w:rsidRPr="00881746" w:rsidRDefault="00031243" w:rsidP="00031243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ingkat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ut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ompeten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kademi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No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kademi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37ACADBD" w14:textId="77777777" w:rsidR="00031243" w:rsidRPr="00881746" w:rsidRDefault="00031243" w:rsidP="00031243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umbu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mbang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walit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oten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is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car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optimal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su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e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oten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milikin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7691FBE8" w14:textId="77777777" w:rsidR="00031243" w:rsidRPr="00881746" w:rsidRDefault="00031243" w:rsidP="00031243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wujud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lingku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AN 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ondusif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ranspar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5979E1B9" w14:textId="77777777" w:rsidR="00031243" w:rsidRPr="00881746" w:rsidRDefault="00031243" w:rsidP="00031243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b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erap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najeme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artisip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layan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rim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e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libat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omite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adrasah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mu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syarak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dul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rhadap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idi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33D56C85" w14:textId="77777777" w:rsidR="00031243" w:rsidRPr="00881746" w:rsidRDefault="00031243" w:rsidP="00031243">
      <w:pPr>
        <w:tabs>
          <w:tab w:val="left" w:pos="36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eastAsia="id-ID"/>
        </w:rPr>
      </w:pP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ab/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ab/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Juml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nag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idi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MAN 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ny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31 Orang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rdi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laki-lak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ny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13 orang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rempu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ny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18 orang. Ada guru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sampi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gaja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jug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jad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pal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Wakil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pal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g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Wal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Kelas,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ula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han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gaja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aj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sampi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t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guru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tap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guru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si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honore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1DB0FCE4" w14:textId="77777777" w:rsidR="00031243" w:rsidRPr="00881746" w:rsidRDefault="00031243" w:rsidP="00031243">
      <w:pPr>
        <w:tabs>
          <w:tab w:val="left" w:pos="36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ab/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ab/>
        <w:t xml:space="preserve">Madrasah Aliyah Negeri 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ilik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berap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rasara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unja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roses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rdi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r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berap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jeni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angun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ta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rua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pert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rua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l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rua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BK, </w:t>
      </w:r>
      <w:r w:rsidRPr="00881746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Perpustakaan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labor </w:t>
      </w:r>
      <w:r w:rsidRPr="00881746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Komputer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labor IPA, dan lai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gain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MAN 1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jug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lengkap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e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ara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uku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pert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ku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dan jug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wif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skipu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id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akse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car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b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oleh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is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 </w:t>
      </w:r>
    </w:p>
    <w:p w14:paraId="29E270C0" w14:textId="77777777" w:rsidR="00031243" w:rsidRPr="00881746" w:rsidRDefault="00031243" w:rsidP="00031243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ab/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ab/>
        <w:t xml:space="preserve">MAN 1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jug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ud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erap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roses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idi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basi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LCD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royekt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power point. Para guru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anjur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laptop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notebook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yi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presentas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harus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wattshap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tanyaan-pertany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ajar. </w:t>
      </w:r>
    </w:p>
    <w:p w14:paraId="6F0C38E2" w14:textId="77777777" w:rsidR="00031243" w:rsidRPr="00881746" w:rsidRDefault="00031243" w:rsidP="00031243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ab/>
      </w:r>
      <w:r w:rsidRPr="00881746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guru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ake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elektron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buk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android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smartphone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42EF2CB7" w14:textId="77777777" w:rsidR="00031243" w:rsidRPr="00881746" w:rsidRDefault="00031243" w:rsidP="0003124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Bahas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elektron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LCD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royekt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icrosof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ower point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para guru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ake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elektron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da media android dan smartphone. </w:t>
      </w:r>
    </w:p>
    <w:p w14:paraId="6C9330A2" w14:textId="77777777" w:rsidR="00031243" w:rsidRPr="00881746" w:rsidRDefault="00031243" w:rsidP="0003124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Hal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n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kemuk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leh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-guru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Guru-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royekt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ceram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ajar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ova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AN I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urikulu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2013. </w:t>
      </w:r>
    </w:p>
    <w:p w14:paraId="65BDB3FB" w14:textId="77777777" w:rsidR="00031243" w:rsidRPr="00881746" w:rsidRDefault="00031243" w:rsidP="0003124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power point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terne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yor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e-mail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ugas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ternet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Pr="00881746">
        <w:rPr>
          <w:rFonts w:asciiTheme="majorBidi" w:hAnsiTheme="majorBidi" w:cstheme="majorBidi"/>
          <w:i/>
          <w:sz w:val="24"/>
          <w:szCs w:val="24"/>
        </w:rPr>
        <w:t>browsing</w:t>
      </w:r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erlu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-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39AE8B36" w14:textId="77777777" w:rsidR="00031243" w:rsidRPr="00881746" w:rsidRDefault="00031243" w:rsidP="0003124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i MAN 1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ngi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aft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nline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covid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19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R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ring.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pu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fakto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uku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erap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MAN 1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g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iku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: </w:t>
      </w:r>
    </w:p>
    <w:p w14:paraId="781F6716" w14:textId="77777777" w:rsidR="00031243" w:rsidRPr="00881746" w:rsidRDefault="00031243" w:rsidP="00031243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Adan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latih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a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guru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gen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buat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RPP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gguna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omunik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buat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edi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basi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omunik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;</w:t>
      </w:r>
    </w:p>
    <w:p w14:paraId="67C2BA57" w14:textId="77777777" w:rsidR="00031243" w:rsidRPr="00881746" w:rsidRDefault="00031243" w:rsidP="00031243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pal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kol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yedia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fasilit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fisi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up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yedia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unit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ompute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asang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LCD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royekto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yedia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edi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belajar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teraktif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;</w:t>
      </w:r>
    </w:p>
    <w:p w14:paraId="3473857B" w14:textId="77777777" w:rsidR="00031243" w:rsidRPr="00881746" w:rsidRDefault="00031243" w:rsidP="00031243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Mengkoordinasi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rbag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iha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guru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aryaw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dan orang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u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isw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manfaat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bag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edi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omunik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ala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ningkat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ualitas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idik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car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mu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</w:p>
    <w:p w14:paraId="4ED48C69" w14:textId="77777777" w:rsidR="00031243" w:rsidRPr="00881746" w:rsidRDefault="00031243" w:rsidP="00031243">
      <w:pPr>
        <w:spacing w:after="0" w:line="24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berap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faktor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ghambat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erap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knolog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informas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MAN 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rangi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yaitu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:</w:t>
      </w:r>
    </w:p>
    <w:p w14:paraId="4B1B71FC" w14:textId="77777777" w:rsidR="00031243" w:rsidRPr="00881746" w:rsidRDefault="00031243" w:rsidP="0003124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istr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ad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ba-tib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tabil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internet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ra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gangg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oleh guru-guru.</w:t>
      </w:r>
    </w:p>
    <w:p w14:paraId="76F0A237" w14:textId="77777777" w:rsidR="00031243" w:rsidRPr="00881746" w:rsidRDefault="00031243" w:rsidP="0003124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ara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rasara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uku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kola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asih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lum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madai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14:paraId="088C17BD" w14:textId="77777777" w:rsidR="00031243" w:rsidRPr="00881746" w:rsidRDefault="00031243" w:rsidP="0003124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</w:t>
      </w:r>
      <w:r w:rsidRPr="00881746">
        <w:rPr>
          <w:rFonts w:asciiTheme="majorBidi" w:hAnsiTheme="majorBidi" w:cstheme="majorBidi"/>
          <w:sz w:val="24"/>
          <w:szCs w:val="24"/>
        </w:rPr>
        <w:t>urang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juga oleh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Guru-guru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umu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kad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ras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</w:p>
    <w:p w14:paraId="0177559A" w14:textId="34220E66" w:rsidR="00031243" w:rsidRPr="00031243" w:rsidRDefault="00031243" w:rsidP="0003124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rbeba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tuntu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si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ta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>.</w:t>
      </w:r>
    </w:p>
    <w:p w14:paraId="5A1BA14D" w14:textId="42449E44" w:rsidR="00031243" w:rsidRPr="00854300" w:rsidRDefault="00031243" w:rsidP="0085430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Keterbatas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biay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tenag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operasional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Untuk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bias </w:t>
      </w:r>
      <w:proofErr w:type="spellStart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memanfaatkan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ICT </w:t>
      </w:r>
      <w:proofErr w:type="spellStart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perlu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adanya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tenaga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khusus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mengelola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edia </w:t>
      </w:r>
      <w:proofErr w:type="spellStart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tersebut</w:t>
      </w:r>
      <w:proofErr w:type="spellEnd"/>
      <w:r w:rsidR="00854300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  <w:bookmarkStart w:id="1" w:name="_Hlk62722353"/>
    </w:p>
    <w:bookmarkEnd w:id="1"/>
    <w:p w14:paraId="7107F531" w14:textId="77777777" w:rsidR="00031243" w:rsidRPr="00881746" w:rsidRDefault="00031243" w:rsidP="00031243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B58DD67" w14:textId="77777777" w:rsidR="00146C82" w:rsidRPr="00881746" w:rsidRDefault="00146C82" w:rsidP="00E322C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8D064C9" w14:textId="77777777" w:rsidR="00031243" w:rsidRDefault="00031243" w:rsidP="00E322C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6B327B40" w14:textId="5535B793" w:rsidR="005353AC" w:rsidRPr="00881746" w:rsidRDefault="00EB40F7" w:rsidP="00E322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b/>
          <w:sz w:val="24"/>
          <w:szCs w:val="24"/>
        </w:rPr>
        <w:t>KESIMPULAN</w:t>
      </w:r>
      <w:r w:rsidR="005353AC" w:rsidRPr="00881746">
        <w:rPr>
          <w:rFonts w:asciiTheme="majorBidi" w:hAnsiTheme="majorBidi" w:cstheme="majorBidi"/>
          <w:sz w:val="24"/>
          <w:szCs w:val="24"/>
        </w:rPr>
        <w:t>.</w:t>
      </w:r>
    </w:p>
    <w:p w14:paraId="0AAF475B" w14:textId="77777777" w:rsidR="002A689B" w:rsidRPr="00881746" w:rsidRDefault="002A689B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zaman, proses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9A32F6" w:rsidRPr="00881746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32F6" w:rsidRPr="00881746">
        <w:rPr>
          <w:rFonts w:asciiTheme="majorBidi" w:hAnsiTheme="majorBidi" w:cstheme="majorBidi"/>
          <w:sz w:val="24"/>
          <w:szCs w:val="24"/>
        </w:rPr>
        <w:t>elektronik</w:t>
      </w:r>
      <w:proofErr w:type="spellEnd"/>
      <w:r w:rsidR="009A32F6"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Pr="00881746">
        <w:rPr>
          <w:rFonts w:asciiTheme="majorBidi" w:hAnsiTheme="majorBidi" w:cstheme="majorBidi"/>
          <w:sz w:val="24"/>
          <w:szCs w:val="24"/>
        </w:rPr>
        <w:t>power point,</w:t>
      </w:r>
      <w:r w:rsidR="009A32F6" w:rsidRPr="00881746">
        <w:rPr>
          <w:rFonts w:asciiTheme="majorBidi" w:hAnsiTheme="majorBidi" w:cstheme="majorBidi"/>
          <w:sz w:val="24"/>
          <w:szCs w:val="24"/>
        </w:rPr>
        <w:t xml:space="preserve"> LCD </w:t>
      </w:r>
      <w:proofErr w:type="spellStart"/>
      <w:r w:rsidR="009A32F6" w:rsidRPr="00881746">
        <w:rPr>
          <w:rFonts w:asciiTheme="majorBidi" w:hAnsiTheme="majorBidi" w:cstheme="majorBidi"/>
          <w:sz w:val="24"/>
          <w:szCs w:val="24"/>
        </w:rPr>
        <w:t>proyektor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, dan juga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aket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elektronik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01512057" w14:textId="77777777" w:rsidR="007B56C6" w:rsidRPr="00881746" w:rsidRDefault="002A689B" w:rsidP="00E322C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</w:rPr>
        <w:t>Hambat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ara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rasaran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pendukung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urangn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ompeten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TIK,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terbatasan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iay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juga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tenaga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operasional</w:t>
      </w:r>
      <w:proofErr w:type="spellEnd"/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proofErr w:type="spellStart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Beberapa</w:t>
      </w:r>
      <w:proofErr w:type="spellEnd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upaya</w:t>
      </w:r>
      <w:proofErr w:type="spellEnd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</w:t>
      </w:r>
      <w:proofErr w:type="spellStart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dilakukan</w:t>
      </w:r>
      <w:proofErr w:type="spellEnd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oleh </w:t>
      </w:r>
      <w:proofErr w:type="spellStart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epala</w:t>
      </w:r>
      <w:proofErr w:type="spellEnd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sekolah</w:t>
      </w:r>
      <w:proofErr w:type="spellEnd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proofErr w:type="spellStart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meliputi</w:t>
      </w:r>
      <w:proofErr w:type="spellEnd"/>
      <w:r w:rsidR="007B56C6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: </w:t>
      </w:r>
      <w:proofErr w:type="spellStart"/>
      <w:r w:rsidR="007B56C6" w:rsidRPr="00881746"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 w:rsidR="007B56C6"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56C6" w:rsidRPr="00881746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="007B56C6" w:rsidRPr="008817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B56C6" w:rsidRPr="00881746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="007B56C6" w:rsidRPr="008817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-guru</w:t>
      </w:r>
      <w:r w:rsidR="007B56C6" w:rsidRPr="00881746">
        <w:rPr>
          <w:rFonts w:asciiTheme="majorBidi" w:hAnsiTheme="majorBidi" w:cstheme="majorBidi"/>
          <w:sz w:val="24"/>
          <w:szCs w:val="24"/>
        </w:rPr>
        <w:t>, dan</w:t>
      </w:r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engikutsertaka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guru-guru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workshop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1746">
        <w:rPr>
          <w:rFonts w:asciiTheme="majorBidi" w:hAnsiTheme="majorBidi" w:cstheme="majorBidi"/>
          <w:sz w:val="24"/>
          <w:szCs w:val="24"/>
        </w:rPr>
        <w:t>pelatihan-pelatihan</w:t>
      </w:r>
      <w:proofErr w:type="spellEnd"/>
      <w:r w:rsidR="007B56C6" w:rsidRPr="00881746">
        <w:rPr>
          <w:rFonts w:asciiTheme="majorBidi" w:hAnsiTheme="majorBidi" w:cstheme="majorBidi"/>
          <w:sz w:val="24"/>
          <w:szCs w:val="24"/>
        </w:rPr>
        <w:t>.</w:t>
      </w:r>
    </w:p>
    <w:p w14:paraId="20525883" w14:textId="77777777" w:rsidR="007B56C6" w:rsidRPr="00881746" w:rsidRDefault="007B56C6" w:rsidP="007B56C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21A6832" w14:textId="77777777" w:rsidR="00881746" w:rsidRDefault="0088174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A1BF389" w14:textId="77777777" w:rsidR="007B56C6" w:rsidRPr="00881746" w:rsidRDefault="007B56C6" w:rsidP="002773B0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1746">
        <w:rPr>
          <w:rFonts w:asciiTheme="majorBidi" w:hAnsiTheme="majorBidi" w:cstheme="majorBidi"/>
          <w:b/>
          <w:sz w:val="24"/>
          <w:szCs w:val="24"/>
        </w:rPr>
        <w:lastRenderedPageBreak/>
        <w:t>DAFTAR PUSTAKA</w:t>
      </w:r>
    </w:p>
    <w:p w14:paraId="3D5A94CA" w14:textId="77777777" w:rsidR="00F017B7" w:rsidRPr="00881746" w:rsidRDefault="00F017B7" w:rsidP="002773B0">
      <w:pPr>
        <w:pStyle w:val="FootnoteText"/>
        <w:tabs>
          <w:tab w:val="left" w:pos="720"/>
        </w:tabs>
        <w:spacing w:after="120"/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81746">
        <w:rPr>
          <w:rFonts w:asciiTheme="majorBidi" w:hAnsiTheme="majorBidi" w:cstheme="majorBidi"/>
          <w:sz w:val="24"/>
          <w:szCs w:val="24"/>
          <w:lang w:val="en-US"/>
        </w:rPr>
        <w:t>Ariyani</w:t>
      </w:r>
      <w:proofErr w:type="spellEnd"/>
      <w:r w:rsidRPr="00881746">
        <w:rPr>
          <w:rFonts w:asciiTheme="majorBidi" w:hAnsiTheme="majorBidi" w:cstheme="majorBidi"/>
          <w:sz w:val="24"/>
          <w:szCs w:val="24"/>
          <w:lang w:val="en-US"/>
        </w:rPr>
        <w:t xml:space="preserve">, Rika dan </w:t>
      </w:r>
      <w:proofErr w:type="spellStart"/>
      <w:r w:rsidRPr="00881746">
        <w:rPr>
          <w:rFonts w:asciiTheme="majorBidi" w:hAnsiTheme="majorBidi" w:cstheme="majorBidi"/>
          <w:sz w:val="24"/>
          <w:szCs w:val="24"/>
          <w:lang w:val="en-US"/>
        </w:rPr>
        <w:t>Replianis</w:t>
      </w:r>
      <w:proofErr w:type="spellEnd"/>
      <w:r w:rsidRPr="008817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81746">
        <w:rPr>
          <w:rFonts w:asciiTheme="majorBidi" w:hAnsiTheme="majorBidi" w:cstheme="majorBidi"/>
          <w:i/>
          <w:sz w:val="24"/>
          <w:szCs w:val="24"/>
          <w:lang w:val="en-US"/>
        </w:rPr>
        <w:t>Manajemen</w:t>
      </w:r>
      <w:proofErr w:type="spellEnd"/>
      <w:r w:rsidRPr="008817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sz w:val="24"/>
          <w:szCs w:val="24"/>
          <w:lang w:val="en-US"/>
        </w:rPr>
        <w:t>Peserta</w:t>
      </w:r>
      <w:proofErr w:type="spellEnd"/>
      <w:r w:rsidRPr="008817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881746">
        <w:rPr>
          <w:rFonts w:asciiTheme="majorBidi" w:hAnsiTheme="majorBidi" w:cstheme="majorBidi"/>
          <w:i/>
          <w:sz w:val="24"/>
          <w:szCs w:val="24"/>
          <w:lang w:val="en-US"/>
        </w:rPr>
        <w:t>Didik</w:t>
      </w:r>
      <w:proofErr w:type="spellEnd"/>
      <w:r w:rsidRPr="00881746">
        <w:rPr>
          <w:rFonts w:asciiTheme="majorBidi" w:hAnsiTheme="majorBidi" w:cstheme="majorBidi"/>
          <w:sz w:val="24"/>
          <w:szCs w:val="24"/>
          <w:lang w:val="en-US"/>
        </w:rPr>
        <w:t>, Jambi: Salim Media Indonesia, 2019.</w:t>
      </w:r>
    </w:p>
    <w:p w14:paraId="570AEC8D" w14:textId="77777777" w:rsidR="00F017B7" w:rsidRPr="00881746" w:rsidRDefault="00F017B7" w:rsidP="002773B0">
      <w:pPr>
        <w:pStyle w:val="FootnoteText"/>
        <w:tabs>
          <w:tab w:val="left" w:pos="720"/>
        </w:tabs>
        <w:spacing w:after="120"/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1746">
        <w:rPr>
          <w:rFonts w:asciiTheme="majorBidi" w:hAnsiTheme="majorBidi" w:cstheme="majorBidi"/>
          <w:sz w:val="24"/>
          <w:szCs w:val="24"/>
        </w:rPr>
        <w:t>Fadhli, M. (2017). Manajemen Peningkatan Mutu Pendidikan. Jurnal Studi Manajemen Pendidikan, 1(2). Retrieved from http://dx.doi.org/10.29240/jsmp.v1i2.295</w:t>
      </w:r>
    </w:p>
    <w:p w14:paraId="5921B33D" w14:textId="77777777" w:rsidR="00F017B7" w:rsidRPr="00881746" w:rsidRDefault="00F017B7" w:rsidP="002773B0">
      <w:pPr>
        <w:pStyle w:val="FootnoteText"/>
        <w:tabs>
          <w:tab w:val="left" w:pos="720"/>
        </w:tabs>
        <w:spacing w:after="120"/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1746">
        <w:rPr>
          <w:rFonts w:asciiTheme="majorBidi" w:hAnsiTheme="majorBidi" w:cstheme="majorBidi"/>
          <w:sz w:val="24"/>
          <w:szCs w:val="24"/>
        </w:rPr>
        <w:t>Herdiansyah, Haris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Pr="00881746">
        <w:rPr>
          <w:rFonts w:asciiTheme="majorBidi" w:hAnsiTheme="majorBidi" w:cstheme="majorBidi"/>
          <w:i/>
          <w:sz w:val="24"/>
          <w:szCs w:val="24"/>
        </w:rPr>
        <w:t xml:space="preserve">Metode Penelitian Kualitatif untuk Ilmu-ilmu Sosial. </w:t>
      </w:r>
      <w:r w:rsidRPr="00881746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881746">
        <w:rPr>
          <w:rFonts w:asciiTheme="majorBidi" w:hAnsiTheme="majorBidi" w:cstheme="majorBidi"/>
          <w:sz w:val="24"/>
          <w:szCs w:val="24"/>
          <w:lang w:val="en-US"/>
        </w:rPr>
        <w:t>Salemba</w:t>
      </w:r>
      <w:proofErr w:type="spellEnd"/>
      <w:r w:rsidRPr="00881746">
        <w:rPr>
          <w:rFonts w:asciiTheme="majorBidi" w:hAnsiTheme="majorBidi" w:cstheme="majorBidi"/>
          <w:sz w:val="24"/>
          <w:szCs w:val="24"/>
        </w:rPr>
        <w:t xml:space="preserve"> Humanika</w:t>
      </w:r>
      <w:r w:rsidRPr="00881746">
        <w:rPr>
          <w:rFonts w:asciiTheme="majorBidi" w:hAnsiTheme="majorBidi" w:cstheme="majorBidi"/>
          <w:i/>
          <w:sz w:val="24"/>
          <w:szCs w:val="24"/>
          <w:lang w:val="en-US"/>
        </w:rPr>
        <w:t>,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 xml:space="preserve"> 2</w:t>
      </w:r>
      <w:r w:rsidRPr="00881746">
        <w:rPr>
          <w:rFonts w:asciiTheme="majorBidi" w:hAnsiTheme="majorBidi" w:cstheme="majorBidi"/>
          <w:sz w:val="24"/>
          <w:szCs w:val="24"/>
        </w:rPr>
        <w:t>010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CE61914" w14:textId="77777777" w:rsidR="00F017B7" w:rsidRPr="00881746" w:rsidRDefault="00F017B7" w:rsidP="002773B0">
      <w:pPr>
        <w:pStyle w:val="FootnoteText"/>
        <w:tabs>
          <w:tab w:val="left" w:pos="720"/>
        </w:tabs>
        <w:spacing w:after="120"/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1746">
        <w:rPr>
          <w:rFonts w:asciiTheme="majorBidi" w:hAnsiTheme="majorBidi" w:cstheme="majorBidi"/>
          <w:sz w:val="24"/>
          <w:szCs w:val="24"/>
        </w:rPr>
        <w:t>Husain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881746">
        <w:rPr>
          <w:rFonts w:asciiTheme="majorBidi" w:hAnsiTheme="majorBidi" w:cstheme="majorBidi"/>
          <w:sz w:val="24"/>
          <w:szCs w:val="24"/>
        </w:rPr>
        <w:t xml:space="preserve"> Chaidar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881746">
        <w:rPr>
          <w:rFonts w:asciiTheme="majorBidi" w:hAnsiTheme="majorBidi" w:cstheme="majorBidi"/>
          <w:sz w:val="24"/>
          <w:szCs w:val="24"/>
        </w:rPr>
        <w:t>Pemanfaatan Teknologi Informasi dan Komunikasi dalam Pembelajaran diSMA Muhammadiyah Tarakan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881746">
        <w:rPr>
          <w:rFonts w:asciiTheme="majorBidi" w:hAnsiTheme="majorBidi" w:cstheme="majorBidi"/>
          <w:sz w:val="24"/>
          <w:szCs w:val="24"/>
        </w:rPr>
        <w:t>Jurnal Kebijakan dan Pengembangan PendidikanVolume 2, Nomor 2, Juli 2014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881746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Pr="00881746">
        <w:rPr>
          <w:rFonts w:asciiTheme="majorBidi" w:hAnsiTheme="majorBidi" w:cstheme="majorBidi"/>
          <w:sz w:val="24"/>
          <w:szCs w:val="24"/>
          <w:lang w:val="en-US"/>
        </w:rPr>
        <w:t>. 187</w:t>
      </w:r>
    </w:p>
    <w:p w14:paraId="225D0004" w14:textId="77777777" w:rsidR="00D436BB" w:rsidRPr="00881746" w:rsidRDefault="00F017B7" w:rsidP="002773B0">
      <w:pPr>
        <w:pStyle w:val="FootnoteText"/>
        <w:spacing w:after="1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Kadir</w:t>
      </w:r>
      <w:r w:rsidRPr="00881746">
        <w:rPr>
          <w:rFonts w:asciiTheme="majorBidi" w:eastAsia="Times New Roman" w:hAnsiTheme="majorBidi" w:cstheme="majorBidi"/>
          <w:sz w:val="24"/>
          <w:szCs w:val="24"/>
          <w:lang w:val="en-US" w:eastAsia="id-ID"/>
        </w:rPr>
        <w:t>,</w:t>
      </w:r>
      <w:r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="00D436BB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Abdul, </w:t>
      </w:r>
      <w:r w:rsidR="00D436BB" w:rsidRPr="00881746">
        <w:rPr>
          <w:rFonts w:asciiTheme="majorBidi" w:hAnsiTheme="majorBidi" w:cstheme="majorBidi"/>
          <w:i/>
          <w:iCs/>
          <w:sz w:val="24"/>
          <w:szCs w:val="24"/>
        </w:rPr>
        <w:t>Pengenalan Sistem Informasi</w:t>
      </w:r>
      <w:r w:rsidR="00D436BB" w:rsidRPr="00881746">
        <w:rPr>
          <w:rFonts w:asciiTheme="majorBidi" w:hAnsiTheme="majorBidi" w:cstheme="majorBidi"/>
          <w:sz w:val="24"/>
          <w:szCs w:val="24"/>
        </w:rPr>
        <w:t xml:space="preserve">, Yogyakarta : Andi, </w:t>
      </w:r>
      <w:r w:rsidR="00D436BB" w:rsidRPr="00881746">
        <w:rPr>
          <w:rFonts w:asciiTheme="majorBidi" w:eastAsia="Times New Roman" w:hAnsiTheme="majorBidi" w:cstheme="majorBidi"/>
          <w:sz w:val="24"/>
          <w:szCs w:val="24"/>
          <w:lang w:eastAsia="id-ID"/>
        </w:rPr>
        <w:t>2003</w:t>
      </w:r>
      <w:r w:rsidR="00A5788B" w:rsidRPr="00881746">
        <w:rPr>
          <w:rFonts w:asciiTheme="majorBidi" w:eastAsia="Times New Roman" w:hAnsiTheme="majorBidi" w:cstheme="majorBidi"/>
          <w:sz w:val="24"/>
          <w:szCs w:val="24"/>
          <w:lang w:val="en-US" w:eastAsia="id-ID"/>
        </w:rPr>
        <w:t>.</w:t>
      </w:r>
    </w:p>
    <w:p w14:paraId="64D654B8" w14:textId="77777777" w:rsidR="002A689B" w:rsidRPr="00881746" w:rsidRDefault="002A689B" w:rsidP="002773B0">
      <w:pPr>
        <w:pStyle w:val="FootnoteText"/>
        <w:tabs>
          <w:tab w:val="left" w:pos="720"/>
        </w:tabs>
        <w:spacing w:after="120"/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1746">
        <w:rPr>
          <w:rFonts w:asciiTheme="majorBidi" w:hAnsiTheme="majorBidi" w:cstheme="majorBidi"/>
          <w:sz w:val="24"/>
          <w:szCs w:val="24"/>
        </w:rPr>
        <w:t xml:space="preserve">Moh. Saifulloh. (2012). </w:t>
      </w:r>
      <w:r w:rsidRPr="00881746">
        <w:rPr>
          <w:rFonts w:asciiTheme="majorBidi" w:hAnsiTheme="majorBidi" w:cstheme="majorBidi"/>
          <w:i/>
          <w:sz w:val="24"/>
          <w:szCs w:val="24"/>
        </w:rPr>
        <w:t>Strategi peningkatan mutu pendidikan di sekolah</w:t>
      </w:r>
      <w:r w:rsidRPr="00881746">
        <w:rPr>
          <w:rFonts w:asciiTheme="majorBidi" w:hAnsiTheme="majorBidi" w:cstheme="majorBidi"/>
          <w:sz w:val="24"/>
          <w:szCs w:val="24"/>
        </w:rPr>
        <w:t>. Jurnal Sosial Humaniora, 5(2), 206–218.</w:t>
      </w:r>
    </w:p>
    <w:p w14:paraId="0D7D0AB0" w14:textId="77777777" w:rsidR="009A32F6" w:rsidRPr="00881746" w:rsidRDefault="00F017B7" w:rsidP="002773B0">
      <w:pPr>
        <w:pStyle w:val="FootnoteText"/>
        <w:tabs>
          <w:tab w:val="left" w:pos="720"/>
        </w:tabs>
        <w:spacing w:after="120"/>
        <w:ind w:left="900" w:hanging="900"/>
        <w:jc w:val="both"/>
        <w:rPr>
          <w:rFonts w:asciiTheme="majorBidi" w:hAnsiTheme="majorBidi" w:cstheme="majorBidi"/>
          <w:sz w:val="24"/>
          <w:szCs w:val="24"/>
        </w:rPr>
      </w:pPr>
      <w:r w:rsidRPr="00881746">
        <w:rPr>
          <w:rFonts w:asciiTheme="majorBidi" w:hAnsiTheme="majorBidi" w:cstheme="majorBidi"/>
          <w:sz w:val="24"/>
          <w:szCs w:val="24"/>
          <w:lang w:val="en-US"/>
        </w:rPr>
        <w:t xml:space="preserve">Mahmud, </w:t>
      </w:r>
      <w:proofErr w:type="spellStart"/>
      <w:r w:rsidR="002A689B" w:rsidRPr="00881746">
        <w:rPr>
          <w:rFonts w:asciiTheme="majorBidi" w:hAnsiTheme="majorBidi" w:cstheme="majorBidi"/>
          <w:sz w:val="24"/>
          <w:szCs w:val="24"/>
          <w:lang w:val="en-US"/>
        </w:rPr>
        <w:t>Roslaini</w:t>
      </w:r>
      <w:proofErr w:type="spellEnd"/>
      <w:r w:rsidR="002A689B" w:rsidRPr="008817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A689B" w:rsidRPr="00881746">
        <w:rPr>
          <w:rFonts w:asciiTheme="majorBidi" w:hAnsiTheme="majorBidi" w:cstheme="majorBidi"/>
          <w:sz w:val="24"/>
          <w:szCs w:val="24"/>
        </w:rPr>
        <w:t xml:space="preserve">ICT Untuk Sekolah </w:t>
      </w:r>
      <w:r w:rsidR="002A689B" w:rsidRPr="00881746">
        <w:rPr>
          <w:rFonts w:asciiTheme="majorBidi" w:hAnsiTheme="majorBidi" w:cstheme="majorBidi"/>
          <w:i/>
          <w:sz w:val="24"/>
          <w:szCs w:val="24"/>
        </w:rPr>
        <w:t>Unggul</w:t>
      </w:r>
      <w:r w:rsidR="002A689B" w:rsidRPr="00881746">
        <w:rPr>
          <w:rFonts w:asciiTheme="majorBidi" w:hAnsiTheme="majorBidi" w:cstheme="majorBidi"/>
          <w:sz w:val="24"/>
          <w:szCs w:val="24"/>
          <w:lang w:val="en-US"/>
        </w:rPr>
        <w:t xml:space="preserve">, Yogyakarta: </w:t>
      </w:r>
      <w:r w:rsidR="002A689B" w:rsidRPr="00881746">
        <w:rPr>
          <w:rFonts w:asciiTheme="majorBidi" w:hAnsiTheme="majorBidi" w:cstheme="majorBidi"/>
          <w:sz w:val="24"/>
          <w:szCs w:val="24"/>
        </w:rPr>
        <w:t>Pustaka Pelaja</w:t>
      </w:r>
      <w:r w:rsidR="002A689B" w:rsidRPr="00881746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A689B" w:rsidRPr="00881746">
        <w:rPr>
          <w:rFonts w:asciiTheme="majorBidi" w:hAnsiTheme="majorBidi" w:cstheme="majorBidi"/>
          <w:sz w:val="24"/>
          <w:szCs w:val="24"/>
          <w:lang w:val="en-US"/>
        </w:rPr>
        <w:t>2008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A689B" w:rsidRPr="008817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110FAE60" w14:textId="77777777" w:rsidR="00146C82" w:rsidRPr="00881746" w:rsidRDefault="00F017B7" w:rsidP="002773B0">
      <w:pPr>
        <w:pStyle w:val="FootnoteText"/>
        <w:tabs>
          <w:tab w:val="left" w:pos="720"/>
        </w:tabs>
        <w:spacing w:after="120"/>
        <w:ind w:left="900" w:hanging="90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81746">
        <w:rPr>
          <w:rFonts w:asciiTheme="majorBidi" w:hAnsiTheme="majorBidi" w:cstheme="majorBidi"/>
          <w:sz w:val="24"/>
          <w:szCs w:val="24"/>
        </w:rPr>
        <w:t>Sallis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881746">
        <w:rPr>
          <w:rFonts w:asciiTheme="majorBidi" w:hAnsiTheme="majorBidi" w:cstheme="majorBidi"/>
          <w:sz w:val="24"/>
          <w:szCs w:val="24"/>
        </w:rPr>
        <w:t xml:space="preserve"> </w:t>
      </w:r>
      <w:r w:rsidR="00146C82" w:rsidRPr="00881746">
        <w:rPr>
          <w:rFonts w:asciiTheme="majorBidi" w:hAnsiTheme="majorBidi" w:cstheme="majorBidi"/>
          <w:sz w:val="24"/>
          <w:szCs w:val="24"/>
        </w:rPr>
        <w:t xml:space="preserve">Edward, </w:t>
      </w:r>
      <w:r w:rsidR="00146C82" w:rsidRPr="00881746">
        <w:rPr>
          <w:rFonts w:asciiTheme="majorBidi" w:hAnsiTheme="majorBidi" w:cstheme="majorBidi"/>
          <w:i/>
          <w:sz w:val="24"/>
          <w:szCs w:val="24"/>
        </w:rPr>
        <w:t>Total Quality Management in Education</w:t>
      </w:r>
      <w:r w:rsidR="00146C82" w:rsidRPr="00881746">
        <w:rPr>
          <w:rFonts w:asciiTheme="majorBidi" w:hAnsiTheme="majorBidi" w:cstheme="majorBidi"/>
          <w:sz w:val="24"/>
          <w:szCs w:val="24"/>
        </w:rPr>
        <w:t xml:space="preserve">. (IRCiSoD; Yogyakarta, </w:t>
      </w:r>
      <w:r w:rsidR="00146C82" w:rsidRPr="002773B0">
        <w:rPr>
          <w:rFonts w:asciiTheme="majorBidi" w:hAnsiTheme="majorBidi" w:cstheme="majorBidi"/>
          <w:sz w:val="24"/>
          <w:szCs w:val="24"/>
          <w:lang w:val="en-US"/>
        </w:rPr>
        <w:t>2015</w:t>
      </w:r>
      <w:r w:rsidRPr="0088174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1A14157" w14:textId="77777777" w:rsidR="00146C82" w:rsidRPr="00881746" w:rsidRDefault="00146C82" w:rsidP="007B56C6">
      <w:pPr>
        <w:spacing w:after="24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146C82" w:rsidRPr="00881746" w:rsidSect="00E322C7">
      <w:footerReference w:type="default" r:id="rId10"/>
      <w:pgSz w:w="11909" w:h="16834" w:code="9"/>
      <w:pgMar w:top="2268" w:right="1701" w:bottom="1701" w:left="2268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ED1B" w14:textId="77777777" w:rsidR="00056CEB" w:rsidRDefault="00056CEB" w:rsidP="005353AC">
      <w:pPr>
        <w:spacing w:after="0" w:line="240" w:lineRule="auto"/>
      </w:pPr>
      <w:r>
        <w:separator/>
      </w:r>
    </w:p>
  </w:endnote>
  <w:endnote w:type="continuationSeparator" w:id="0">
    <w:p w14:paraId="71E4F2B0" w14:textId="77777777" w:rsidR="00056CEB" w:rsidRDefault="00056CEB" w:rsidP="0053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4D7D" w14:textId="77777777" w:rsidR="00E322C7" w:rsidRPr="002773B0" w:rsidRDefault="00056CEB">
    <w:pPr>
      <w:pStyle w:val="Footer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20887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22C7" w:rsidRPr="002773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322C7" w:rsidRPr="002773B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322C7" w:rsidRPr="002773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1FA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="00E322C7" w:rsidRPr="002773B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4C228F4C" w14:textId="77777777" w:rsidR="00F11850" w:rsidRPr="002773B0" w:rsidRDefault="00E322C7" w:rsidP="00E322C7">
    <w:pPr>
      <w:pStyle w:val="Footer"/>
      <w:jc w:val="right"/>
      <w:rPr>
        <w:rFonts w:ascii="Times New Roman" w:hAnsi="Times New Roman" w:cs="Times New Roman"/>
        <w:sz w:val="20"/>
        <w:szCs w:val="20"/>
        <w:lang w:val="id-ID"/>
      </w:rPr>
    </w:pPr>
    <w:proofErr w:type="spellStart"/>
    <w:r w:rsidRPr="002773B0">
      <w:rPr>
        <w:rFonts w:ascii="Times New Roman" w:hAnsi="Times New Roman" w:cs="Times New Roman"/>
        <w:sz w:val="20"/>
        <w:szCs w:val="20"/>
      </w:rPr>
      <w:t>Jurnal</w:t>
    </w:r>
    <w:proofErr w:type="spellEnd"/>
    <w:r w:rsidRPr="002773B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773B0">
      <w:rPr>
        <w:rFonts w:ascii="Times New Roman" w:hAnsi="Times New Roman" w:cs="Times New Roman"/>
        <w:sz w:val="20"/>
        <w:szCs w:val="20"/>
      </w:rPr>
      <w:t>Mikraf</w:t>
    </w:r>
    <w:proofErr w:type="spellEnd"/>
    <w:r w:rsidRPr="002773B0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Pr="002773B0">
      <w:rPr>
        <w:rFonts w:ascii="Times New Roman" w:hAnsi="Times New Roman" w:cs="Times New Roman"/>
        <w:sz w:val="20"/>
        <w:szCs w:val="20"/>
      </w:rPr>
      <w:t>Jurnal</w:t>
    </w:r>
    <w:proofErr w:type="spellEnd"/>
    <w:r w:rsidRPr="002773B0">
      <w:rPr>
        <w:rFonts w:ascii="Times New Roman" w:hAnsi="Times New Roman" w:cs="Times New Roman"/>
        <w:sz w:val="20"/>
        <w:szCs w:val="20"/>
      </w:rPr>
      <w:t xml:space="preserve"> Pendidikan Vol.1, No.</w:t>
    </w:r>
    <w:r w:rsidRPr="002773B0">
      <w:rPr>
        <w:rFonts w:ascii="Times New Roman" w:hAnsi="Times New Roman" w:cs="Times New Roman"/>
        <w:sz w:val="20"/>
        <w:szCs w:val="20"/>
        <w:lang w:val="id-ID"/>
      </w:rPr>
      <w:t>2</w:t>
    </w:r>
    <w:r w:rsidRPr="002773B0">
      <w:rPr>
        <w:rFonts w:ascii="Times New Roman" w:hAnsi="Times New Roman" w:cs="Times New Roman"/>
        <w:sz w:val="20"/>
        <w:szCs w:val="20"/>
      </w:rPr>
      <w:t xml:space="preserve">, </w:t>
    </w:r>
    <w:r w:rsidRPr="002773B0">
      <w:rPr>
        <w:rFonts w:ascii="Times New Roman" w:hAnsi="Times New Roman" w:cs="Times New Roman"/>
        <w:sz w:val="20"/>
        <w:szCs w:val="20"/>
        <w:lang w:val="id-ID"/>
      </w:rPr>
      <w:t>Desember</w:t>
    </w:r>
    <w:r w:rsidRPr="002773B0">
      <w:rPr>
        <w:rFonts w:ascii="Times New Roman" w:hAnsi="Times New Roman" w:cs="Times New Roman"/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FBC0" w14:textId="77777777" w:rsidR="00056CEB" w:rsidRDefault="00056CEB" w:rsidP="005353AC">
      <w:pPr>
        <w:spacing w:after="0" w:line="240" w:lineRule="auto"/>
      </w:pPr>
      <w:r>
        <w:separator/>
      </w:r>
    </w:p>
  </w:footnote>
  <w:footnote w:type="continuationSeparator" w:id="0">
    <w:p w14:paraId="252BA6CB" w14:textId="77777777" w:rsidR="00056CEB" w:rsidRDefault="00056CEB" w:rsidP="005353AC">
      <w:pPr>
        <w:spacing w:after="0" w:line="240" w:lineRule="auto"/>
      </w:pPr>
      <w:r>
        <w:continuationSeparator/>
      </w:r>
    </w:p>
  </w:footnote>
  <w:footnote w:id="1">
    <w:p w14:paraId="3EE865B0" w14:textId="77777777" w:rsidR="00E322C7" w:rsidRDefault="00E322C7" w:rsidP="00E322C7">
      <w:pPr>
        <w:pStyle w:val="FootnoteText"/>
        <w:ind w:firstLine="709"/>
      </w:pPr>
      <w:r w:rsidRPr="00E322C7">
        <w:rPr>
          <w:rStyle w:val="FootnoteReference"/>
          <w:vertAlign w:val="superscript"/>
        </w:rPr>
        <w:footnoteRef/>
      </w:r>
      <w:r>
        <w:t xml:space="preserve"> </w:t>
      </w:r>
      <w:r w:rsidRPr="00E322C7">
        <w:rPr>
          <w:rFonts w:asciiTheme="majorBidi" w:hAnsiTheme="majorBidi" w:cstheme="majorBidi"/>
          <w:sz w:val="24"/>
          <w:szCs w:val="24"/>
        </w:rPr>
        <w:t>Dosen Tetap STAI SMQ Bangko</w:t>
      </w:r>
    </w:p>
  </w:footnote>
  <w:footnote w:id="2">
    <w:p w14:paraId="7491F81C" w14:textId="77777777" w:rsidR="0004059A" w:rsidRPr="007B56C6" w:rsidRDefault="0004059A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7B56C6">
        <w:rPr>
          <w:rStyle w:val="FootnoteReference"/>
          <w:rFonts w:ascii="Times New Roman" w:hAnsi="Times New Roman" w:cs="Times New Roman"/>
        </w:rPr>
        <w:footnoteRef/>
      </w:r>
      <w:r w:rsidRPr="007B56C6">
        <w:rPr>
          <w:rFonts w:ascii="Times New Roman" w:hAnsi="Times New Roman" w:cs="Times New Roman"/>
        </w:rPr>
        <w:t xml:space="preserve"> </w:t>
      </w:r>
      <w:r w:rsidRPr="007B56C6">
        <w:rPr>
          <w:rFonts w:ascii="Times New Roman" w:hAnsi="Times New Roman" w:cs="Times New Roman"/>
          <w:lang w:val="en-US"/>
        </w:rPr>
        <w:t xml:space="preserve">Rika </w:t>
      </w:r>
      <w:proofErr w:type="spellStart"/>
      <w:r w:rsidRPr="007B56C6">
        <w:rPr>
          <w:rFonts w:ascii="Times New Roman" w:hAnsi="Times New Roman" w:cs="Times New Roman"/>
          <w:lang w:val="en-US"/>
        </w:rPr>
        <w:t>Ariyani</w:t>
      </w:r>
      <w:proofErr w:type="spellEnd"/>
      <w:r w:rsidRPr="007B56C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B56C6" w:rsidRPr="007B56C6">
        <w:rPr>
          <w:rFonts w:ascii="Times New Roman" w:hAnsi="Times New Roman" w:cs="Times New Roman"/>
          <w:lang w:val="en-US"/>
        </w:rPr>
        <w:t>Replianis</w:t>
      </w:r>
      <w:proofErr w:type="spellEnd"/>
      <w:r w:rsidRPr="007B56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B56C6" w:rsidRPr="007B56C6">
        <w:rPr>
          <w:rFonts w:ascii="Times New Roman" w:hAnsi="Times New Roman" w:cs="Times New Roman"/>
          <w:i/>
          <w:lang w:val="en-US"/>
        </w:rPr>
        <w:t>Manajemen</w:t>
      </w:r>
      <w:proofErr w:type="spellEnd"/>
      <w:r w:rsidR="007B56C6" w:rsidRPr="007B56C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B56C6" w:rsidRPr="007B56C6">
        <w:rPr>
          <w:rFonts w:ascii="Times New Roman" w:hAnsi="Times New Roman" w:cs="Times New Roman"/>
          <w:i/>
          <w:lang w:val="en-US"/>
        </w:rPr>
        <w:t>Peserta</w:t>
      </w:r>
      <w:proofErr w:type="spellEnd"/>
      <w:r w:rsidR="007B56C6" w:rsidRPr="007B56C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B56C6" w:rsidRPr="007B56C6">
        <w:rPr>
          <w:rFonts w:ascii="Times New Roman" w:hAnsi="Times New Roman" w:cs="Times New Roman"/>
          <w:i/>
          <w:lang w:val="en-US"/>
        </w:rPr>
        <w:t>Didik</w:t>
      </w:r>
      <w:proofErr w:type="spellEnd"/>
      <w:r w:rsidRPr="007B56C6">
        <w:rPr>
          <w:rFonts w:ascii="Times New Roman" w:hAnsi="Times New Roman" w:cs="Times New Roman"/>
          <w:lang w:val="en-US"/>
        </w:rPr>
        <w:t>, (</w:t>
      </w:r>
      <w:r w:rsidR="007B56C6" w:rsidRPr="007B56C6">
        <w:rPr>
          <w:rFonts w:ascii="Times New Roman" w:hAnsi="Times New Roman" w:cs="Times New Roman"/>
          <w:lang w:val="en-US"/>
        </w:rPr>
        <w:t>Jambi</w:t>
      </w:r>
      <w:r w:rsidRPr="007B56C6">
        <w:rPr>
          <w:rFonts w:ascii="Times New Roman" w:hAnsi="Times New Roman" w:cs="Times New Roman"/>
          <w:lang w:val="en-US"/>
        </w:rPr>
        <w:t xml:space="preserve">: </w:t>
      </w:r>
      <w:r w:rsidR="007B56C6" w:rsidRPr="007B56C6">
        <w:rPr>
          <w:rFonts w:ascii="Times New Roman" w:hAnsi="Times New Roman" w:cs="Times New Roman"/>
          <w:lang w:val="en-US"/>
        </w:rPr>
        <w:t>Salim Media Indonesia</w:t>
      </w:r>
      <w:r w:rsidR="00881746">
        <w:rPr>
          <w:rFonts w:ascii="Times New Roman" w:hAnsi="Times New Roman" w:cs="Times New Roman"/>
          <w:lang w:val="en-US"/>
        </w:rPr>
        <w:t>, 2019)</w:t>
      </w:r>
      <w:r w:rsidR="00881746">
        <w:rPr>
          <w:rFonts w:ascii="Times New Roman" w:hAnsi="Times New Roman" w:cs="Times New Roman"/>
        </w:rPr>
        <w:t>.</w:t>
      </w:r>
      <w:r w:rsidR="00881746">
        <w:rPr>
          <w:rFonts w:ascii="Times New Roman" w:hAnsi="Times New Roman" w:cs="Times New Roman"/>
          <w:lang w:val="en-US"/>
        </w:rPr>
        <w:t xml:space="preserve"> </w:t>
      </w:r>
      <w:r w:rsidR="00881746">
        <w:rPr>
          <w:rFonts w:ascii="Times New Roman" w:hAnsi="Times New Roman" w:cs="Times New Roman"/>
        </w:rPr>
        <w:t>H</w:t>
      </w:r>
      <w:r w:rsidRPr="007B56C6">
        <w:rPr>
          <w:rFonts w:ascii="Times New Roman" w:hAnsi="Times New Roman" w:cs="Times New Roman"/>
          <w:lang w:val="en-US"/>
        </w:rPr>
        <w:t>al. 97</w:t>
      </w:r>
    </w:p>
  </w:footnote>
  <w:footnote w:id="3">
    <w:p w14:paraId="1EE84EF2" w14:textId="77777777" w:rsidR="0004059A" w:rsidRPr="00634B90" w:rsidRDefault="0004059A" w:rsidP="00E322C7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7B56C6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7B56C6">
        <w:rPr>
          <w:rFonts w:ascii="Times New Roman" w:eastAsia="Times New Roman" w:hAnsi="Times New Roman" w:cs="Times New Roman"/>
          <w:lang w:eastAsia="id-ID"/>
        </w:rPr>
        <w:t xml:space="preserve"> Abdul Kadir, </w:t>
      </w:r>
      <w:r w:rsidRPr="007B56C6">
        <w:rPr>
          <w:rFonts w:ascii="Times New Roman" w:hAnsi="Times New Roman" w:cs="Times New Roman"/>
          <w:i/>
          <w:iCs/>
        </w:rPr>
        <w:t>Pengenalan Sistem Informasi</w:t>
      </w:r>
      <w:r w:rsidRPr="007B56C6">
        <w:rPr>
          <w:rFonts w:ascii="Times New Roman" w:hAnsi="Times New Roman" w:cs="Times New Roman"/>
        </w:rPr>
        <w:t xml:space="preserve">, </w:t>
      </w:r>
      <w:r w:rsidR="007B56C6">
        <w:rPr>
          <w:rFonts w:ascii="Times New Roman" w:hAnsi="Times New Roman" w:cs="Times New Roman"/>
          <w:lang w:val="en-US"/>
        </w:rPr>
        <w:t>(</w:t>
      </w:r>
      <w:r w:rsidRPr="007B56C6">
        <w:rPr>
          <w:rFonts w:ascii="Times New Roman" w:hAnsi="Times New Roman" w:cs="Times New Roman"/>
        </w:rPr>
        <w:t>Yo</w:t>
      </w:r>
      <w:r w:rsidR="007B56C6">
        <w:rPr>
          <w:rFonts w:ascii="Times New Roman" w:hAnsi="Times New Roman" w:cs="Times New Roman"/>
        </w:rPr>
        <w:t>gyakarta</w:t>
      </w:r>
      <w:r w:rsidRPr="007B56C6">
        <w:rPr>
          <w:rFonts w:ascii="Times New Roman" w:hAnsi="Times New Roman" w:cs="Times New Roman"/>
        </w:rPr>
        <w:t xml:space="preserve">: Andi, </w:t>
      </w:r>
      <w:r w:rsidRPr="007B56C6">
        <w:rPr>
          <w:rFonts w:ascii="Times New Roman" w:eastAsia="Times New Roman" w:hAnsi="Times New Roman" w:cs="Times New Roman"/>
          <w:lang w:eastAsia="id-ID"/>
        </w:rPr>
        <w:t>2003</w:t>
      </w:r>
      <w:r w:rsidR="007B56C6">
        <w:rPr>
          <w:rFonts w:ascii="Times New Roman" w:eastAsia="Times New Roman" w:hAnsi="Times New Roman" w:cs="Times New Roman"/>
          <w:lang w:val="en-US" w:eastAsia="id-ID"/>
        </w:rPr>
        <w:t>)</w:t>
      </w:r>
      <w:r w:rsidR="00881746">
        <w:rPr>
          <w:rFonts w:ascii="Times New Roman" w:eastAsia="Times New Roman" w:hAnsi="Times New Roman" w:cs="Times New Roman"/>
          <w:lang w:eastAsia="id-ID"/>
        </w:rPr>
        <w:t>. H</w:t>
      </w:r>
      <w:r w:rsidRPr="007B56C6">
        <w:rPr>
          <w:rFonts w:ascii="Times New Roman" w:eastAsia="Times New Roman" w:hAnsi="Times New Roman" w:cs="Times New Roman"/>
          <w:lang w:eastAsia="id-ID"/>
        </w:rPr>
        <w:t>al. 14</w:t>
      </w:r>
    </w:p>
  </w:footnote>
  <w:footnote w:id="4">
    <w:p w14:paraId="51296EA8" w14:textId="77777777" w:rsidR="0004059A" w:rsidRPr="007B56C6" w:rsidRDefault="0004059A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881746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="00881746">
        <w:rPr>
          <w:rFonts w:ascii="Times New Roman" w:hAnsi="Times New Roman" w:cs="Times New Roman"/>
        </w:rPr>
        <w:t xml:space="preserve"> </w:t>
      </w:r>
      <w:r w:rsidRPr="007B56C6">
        <w:rPr>
          <w:rFonts w:ascii="Times New Roman" w:hAnsi="Times New Roman" w:cs="Times New Roman"/>
        </w:rPr>
        <w:t xml:space="preserve">Herdiansyah, </w:t>
      </w:r>
      <w:r w:rsidRPr="007B56C6">
        <w:rPr>
          <w:rFonts w:ascii="Times New Roman" w:hAnsi="Times New Roman" w:cs="Times New Roman"/>
          <w:i/>
        </w:rPr>
        <w:t>Metode Penelitian Kualitatif untuk Ilmu-ilmu Sosial</w:t>
      </w:r>
      <w:r w:rsidRPr="007B56C6">
        <w:rPr>
          <w:rFonts w:ascii="Times New Roman" w:hAnsi="Times New Roman" w:cs="Times New Roman"/>
        </w:rPr>
        <w:t xml:space="preserve">. </w:t>
      </w:r>
      <w:r w:rsidR="007B56C6">
        <w:rPr>
          <w:rFonts w:ascii="Times New Roman" w:hAnsi="Times New Roman" w:cs="Times New Roman"/>
          <w:lang w:val="en-US"/>
        </w:rPr>
        <w:t>(</w:t>
      </w:r>
      <w:r w:rsidRPr="007B56C6">
        <w:rPr>
          <w:rFonts w:ascii="Times New Roman" w:hAnsi="Times New Roman" w:cs="Times New Roman"/>
        </w:rPr>
        <w:t>Jakarta: Salemba Humanika</w:t>
      </w:r>
      <w:r w:rsidR="007B56C6">
        <w:rPr>
          <w:rFonts w:ascii="Times New Roman" w:hAnsi="Times New Roman" w:cs="Times New Roman"/>
          <w:lang w:val="en-US"/>
        </w:rPr>
        <w:t xml:space="preserve">, </w:t>
      </w:r>
      <w:r w:rsidR="00A22137" w:rsidRPr="007B56C6">
        <w:rPr>
          <w:rFonts w:ascii="Times New Roman" w:hAnsi="Times New Roman" w:cs="Times New Roman"/>
        </w:rPr>
        <w:t>2010</w:t>
      </w:r>
      <w:r w:rsidR="00881746">
        <w:rPr>
          <w:rFonts w:ascii="Times New Roman" w:hAnsi="Times New Roman" w:cs="Times New Roman"/>
          <w:lang w:val="en-US"/>
        </w:rPr>
        <w:t>)</w:t>
      </w:r>
      <w:r w:rsidR="00881746">
        <w:rPr>
          <w:rFonts w:ascii="Times New Roman" w:hAnsi="Times New Roman" w:cs="Times New Roman"/>
        </w:rPr>
        <w:t>.</w:t>
      </w:r>
      <w:r w:rsidR="00881746">
        <w:rPr>
          <w:rFonts w:ascii="Times New Roman" w:hAnsi="Times New Roman" w:cs="Times New Roman"/>
          <w:lang w:val="en-US"/>
        </w:rPr>
        <w:t xml:space="preserve"> </w:t>
      </w:r>
      <w:r w:rsidR="00881746">
        <w:rPr>
          <w:rFonts w:ascii="Times New Roman" w:hAnsi="Times New Roman" w:cs="Times New Roman"/>
        </w:rPr>
        <w:t>H</w:t>
      </w:r>
      <w:r w:rsidR="007B56C6">
        <w:rPr>
          <w:rFonts w:ascii="Times New Roman" w:hAnsi="Times New Roman" w:cs="Times New Roman"/>
          <w:lang w:val="en-US"/>
        </w:rPr>
        <w:t xml:space="preserve">al. </w:t>
      </w:r>
      <w:r w:rsidR="007B56C6">
        <w:rPr>
          <w:rFonts w:ascii="Times New Roman" w:hAnsi="Times New Roman" w:cs="Times New Roman"/>
        </w:rPr>
        <w:t>9</w:t>
      </w:r>
    </w:p>
  </w:footnote>
  <w:footnote w:id="5">
    <w:p w14:paraId="3D870D94" w14:textId="77777777" w:rsidR="00DC52A4" w:rsidRPr="00D436BB" w:rsidRDefault="00DC52A4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D436BB">
        <w:rPr>
          <w:rStyle w:val="FootnoteReference"/>
          <w:rFonts w:ascii="Times New Roman" w:hAnsi="Times New Roman" w:cs="Times New Roman"/>
        </w:rPr>
        <w:footnoteRef/>
      </w:r>
      <w:r w:rsidRPr="00D436BB">
        <w:rPr>
          <w:rFonts w:ascii="Times New Roman" w:hAnsi="Times New Roman" w:cs="Times New Roman"/>
        </w:rPr>
        <w:t xml:space="preserve"> Mujamil Qomar, Op. Cit., h. 206</w:t>
      </w:r>
    </w:p>
  </w:footnote>
  <w:footnote w:id="6">
    <w:p w14:paraId="0120CBD9" w14:textId="77777777" w:rsidR="0004059A" w:rsidRPr="00D436BB" w:rsidRDefault="0004059A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D436BB">
        <w:rPr>
          <w:rStyle w:val="FootnoteReference"/>
          <w:rFonts w:ascii="Times New Roman" w:hAnsi="Times New Roman" w:cs="Times New Roman"/>
        </w:rPr>
        <w:footnoteRef/>
      </w:r>
      <w:r w:rsidR="00881746">
        <w:rPr>
          <w:rFonts w:ascii="Times New Roman" w:hAnsi="Times New Roman" w:cs="Times New Roman"/>
        </w:rPr>
        <w:t xml:space="preserve"> </w:t>
      </w:r>
      <w:r w:rsidR="00833FDA">
        <w:rPr>
          <w:rFonts w:ascii="Times New Roman" w:hAnsi="Times New Roman" w:cs="Times New Roman"/>
        </w:rPr>
        <w:t>Fadhli, M</w:t>
      </w:r>
      <w:r w:rsidRPr="00D436BB">
        <w:rPr>
          <w:rFonts w:ascii="Times New Roman" w:hAnsi="Times New Roman" w:cs="Times New Roman"/>
        </w:rPr>
        <w:t xml:space="preserve">. </w:t>
      </w:r>
      <w:r w:rsidR="00833FDA" w:rsidRPr="00833FDA">
        <w:rPr>
          <w:rFonts w:ascii="Times New Roman" w:hAnsi="Times New Roman" w:cs="Times New Roman"/>
          <w:i/>
          <w:iCs/>
        </w:rPr>
        <w:t>“</w:t>
      </w:r>
      <w:r w:rsidRPr="00833FDA">
        <w:rPr>
          <w:rFonts w:ascii="Times New Roman" w:hAnsi="Times New Roman" w:cs="Times New Roman"/>
          <w:i/>
          <w:iCs/>
        </w:rPr>
        <w:t>Manajemen Peningkatan Mutu Pendidikan</w:t>
      </w:r>
      <w:r w:rsidR="00833FDA" w:rsidRPr="00833FDA">
        <w:rPr>
          <w:rFonts w:ascii="Times New Roman" w:hAnsi="Times New Roman" w:cs="Times New Roman"/>
          <w:i/>
          <w:iCs/>
        </w:rPr>
        <w:t>”</w:t>
      </w:r>
      <w:r w:rsidRPr="00D436BB">
        <w:rPr>
          <w:rFonts w:ascii="Times New Roman" w:hAnsi="Times New Roman" w:cs="Times New Roman"/>
        </w:rPr>
        <w:t>. Jurnal Studi Manajemen Pendidikan,</w:t>
      </w:r>
      <w:r w:rsidR="00833FDA" w:rsidRPr="00833FDA">
        <w:rPr>
          <w:rFonts w:ascii="Times New Roman" w:hAnsi="Times New Roman" w:cs="Times New Roman"/>
        </w:rPr>
        <w:t xml:space="preserve"> </w:t>
      </w:r>
      <w:r w:rsidR="00833FDA" w:rsidRPr="00D436BB">
        <w:rPr>
          <w:rFonts w:ascii="Times New Roman" w:hAnsi="Times New Roman" w:cs="Times New Roman"/>
        </w:rPr>
        <w:t>(2017)</w:t>
      </w:r>
      <w:r w:rsidRPr="00D436BB">
        <w:rPr>
          <w:rFonts w:ascii="Times New Roman" w:hAnsi="Times New Roman" w:cs="Times New Roman"/>
        </w:rPr>
        <w:t xml:space="preserve"> 1(2). Retrieved from http://dx.doi.org/10.29240/jsmp.v1i2.295</w:t>
      </w:r>
    </w:p>
  </w:footnote>
  <w:footnote w:id="7">
    <w:p w14:paraId="6238F894" w14:textId="77777777" w:rsidR="00146C82" w:rsidRPr="00146C82" w:rsidRDefault="00146C82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146C82">
        <w:rPr>
          <w:rStyle w:val="FootnoteReference"/>
          <w:rFonts w:ascii="Times New Roman" w:hAnsi="Times New Roman" w:cs="Times New Roman"/>
        </w:rPr>
        <w:footnoteRef/>
      </w:r>
      <w:r w:rsidRPr="00146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ward</w:t>
      </w:r>
      <w:r>
        <w:rPr>
          <w:rFonts w:ascii="Times New Roman" w:hAnsi="Times New Roman" w:cs="Times New Roman"/>
          <w:lang w:val="en-US"/>
        </w:rPr>
        <w:t xml:space="preserve"> </w:t>
      </w:r>
      <w:r w:rsidRPr="00146C82">
        <w:rPr>
          <w:rFonts w:ascii="Times New Roman" w:hAnsi="Times New Roman" w:cs="Times New Roman"/>
        </w:rPr>
        <w:t xml:space="preserve">Sallis, </w:t>
      </w:r>
      <w:r w:rsidRPr="00146C82">
        <w:rPr>
          <w:rFonts w:ascii="Times New Roman" w:hAnsi="Times New Roman" w:cs="Times New Roman"/>
          <w:i/>
        </w:rPr>
        <w:t>Total Quality Management in Education</w:t>
      </w:r>
      <w:r w:rsidRPr="00146C82">
        <w:rPr>
          <w:rFonts w:ascii="Times New Roman" w:hAnsi="Times New Roman" w:cs="Times New Roman"/>
        </w:rPr>
        <w:t>. (IRCiSoD; Yogyakarta, 2</w:t>
      </w:r>
      <w:r>
        <w:rPr>
          <w:rFonts w:ascii="Times New Roman" w:hAnsi="Times New Roman" w:cs="Times New Roman"/>
        </w:rPr>
        <w:t>015)</w:t>
      </w:r>
      <w:r w:rsidR="00833FDA">
        <w:rPr>
          <w:rFonts w:ascii="Times New Roman" w:hAnsi="Times New Roman" w:cs="Times New Roman"/>
        </w:rPr>
        <w:t>.</w:t>
      </w:r>
      <w:r w:rsidR="00833FDA">
        <w:rPr>
          <w:rFonts w:ascii="Times New Roman" w:hAnsi="Times New Roman" w:cs="Times New Roman"/>
          <w:lang w:val="en-US"/>
        </w:rPr>
        <w:t xml:space="preserve"> </w:t>
      </w:r>
      <w:r w:rsidR="00833FD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lang w:val="en-US"/>
        </w:rPr>
        <w:t xml:space="preserve">al. </w:t>
      </w:r>
      <w:r w:rsidRPr="00146C82">
        <w:rPr>
          <w:rFonts w:ascii="Times New Roman" w:hAnsi="Times New Roman" w:cs="Times New Roman"/>
        </w:rPr>
        <w:t>23</w:t>
      </w:r>
    </w:p>
  </w:footnote>
  <w:footnote w:id="8">
    <w:p w14:paraId="3EA5412D" w14:textId="77777777" w:rsidR="0004059A" w:rsidRPr="00DC52A4" w:rsidRDefault="0004059A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DC52A4">
        <w:rPr>
          <w:rStyle w:val="FootnoteReference"/>
          <w:rFonts w:ascii="Times New Roman" w:hAnsi="Times New Roman" w:cs="Times New Roman"/>
        </w:rPr>
        <w:footnoteRef/>
      </w:r>
      <w:r w:rsidRPr="00DC52A4">
        <w:rPr>
          <w:rFonts w:ascii="Times New Roman" w:hAnsi="Times New Roman" w:cs="Times New Roman"/>
        </w:rPr>
        <w:t xml:space="preserve"> Moh. Saifulloh</w:t>
      </w:r>
      <w:r w:rsidR="00D436BB">
        <w:rPr>
          <w:rFonts w:ascii="Times New Roman" w:hAnsi="Times New Roman" w:cs="Times New Roman"/>
          <w:lang w:val="en-US"/>
        </w:rPr>
        <w:t xml:space="preserve">, </w:t>
      </w:r>
      <w:r w:rsidRPr="00D436BB">
        <w:rPr>
          <w:rFonts w:ascii="Times New Roman" w:hAnsi="Times New Roman" w:cs="Times New Roman"/>
          <w:i/>
        </w:rPr>
        <w:t xml:space="preserve">Strategi </w:t>
      </w:r>
      <w:r w:rsidR="00D436BB" w:rsidRPr="00D436BB">
        <w:rPr>
          <w:rFonts w:ascii="Times New Roman" w:hAnsi="Times New Roman" w:cs="Times New Roman"/>
          <w:i/>
        </w:rPr>
        <w:t>Peningkatan Mutu Pendidikan Di Sekolah</w:t>
      </w:r>
      <w:r w:rsidRPr="00DC52A4">
        <w:rPr>
          <w:rFonts w:ascii="Times New Roman" w:hAnsi="Times New Roman" w:cs="Times New Roman"/>
        </w:rPr>
        <w:t xml:space="preserve">. Jurnal Sosial Humaniora, </w:t>
      </w:r>
      <w:r w:rsidR="00D436BB" w:rsidRPr="00DC52A4">
        <w:rPr>
          <w:rFonts w:ascii="Times New Roman" w:hAnsi="Times New Roman" w:cs="Times New Roman"/>
        </w:rPr>
        <w:t xml:space="preserve">. (2012). </w:t>
      </w:r>
      <w:r w:rsidRPr="00DC52A4">
        <w:rPr>
          <w:rFonts w:ascii="Times New Roman" w:hAnsi="Times New Roman" w:cs="Times New Roman"/>
        </w:rPr>
        <w:t>5</w:t>
      </w:r>
      <w:r w:rsidR="00833FDA">
        <w:rPr>
          <w:rFonts w:ascii="Times New Roman" w:hAnsi="Times New Roman" w:cs="Times New Roman"/>
        </w:rPr>
        <w:t xml:space="preserve"> </w:t>
      </w:r>
      <w:r w:rsidRPr="00DC52A4">
        <w:rPr>
          <w:rFonts w:ascii="Times New Roman" w:hAnsi="Times New Roman" w:cs="Times New Roman"/>
        </w:rPr>
        <w:t>(2), 206–218.</w:t>
      </w:r>
    </w:p>
  </w:footnote>
  <w:footnote w:id="9">
    <w:p w14:paraId="64C22081" w14:textId="77777777" w:rsidR="00D436BB" w:rsidRPr="00A5788B" w:rsidRDefault="00D436BB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A5788B">
        <w:rPr>
          <w:rStyle w:val="FootnoteReference"/>
          <w:rFonts w:ascii="Times New Roman" w:hAnsi="Times New Roman" w:cs="Times New Roman"/>
        </w:rPr>
        <w:footnoteRef/>
      </w:r>
      <w:r w:rsidRPr="00A5788B">
        <w:rPr>
          <w:rFonts w:ascii="Times New Roman" w:hAnsi="Times New Roman" w:cs="Times New Roman"/>
        </w:rPr>
        <w:t xml:space="preserve"> </w:t>
      </w:r>
      <w:r w:rsidR="00A5788B" w:rsidRPr="00A5788B">
        <w:rPr>
          <w:rFonts w:ascii="Times New Roman" w:hAnsi="Times New Roman" w:cs="Times New Roman"/>
        </w:rPr>
        <w:t>Rusman, dkk</w:t>
      </w:r>
      <w:r w:rsidR="00A5788B" w:rsidRPr="00A5788B">
        <w:rPr>
          <w:rFonts w:ascii="Times New Roman" w:hAnsi="Times New Roman" w:cs="Times New Roman"/>
          <w:lang w:val="en-US"/>
        </w:rPr>
        <w:t xml:space="preserve">, </w:t>
      </w:r>
      <w:r w:rsidRPr="00A5788B">
        <w:rPr>
          <w:rFonts w:ascii="Times New Roman" w:hAnsi="Times New Roman" w:cs="Times New Roman"/>
          <w:i/>
        </w:rPr>
        <w:t>Pembelajaran Berbasis Teknologi Informasi dan Komunikasi : Mengembangkan Profesionalisme Guru</w:t>
      </w:r>
      <w:r w:rsidRPr="00A5788B">
        <w:rPr>
          <w:rFonts w:ascii="Times New Roman" w:hAnsi="Times New Roman" w:cs="Times New Roman"/>
        </w:rPr>
        <w:t xml:space="preserve">. </w:t>
      </w:r>
      <w:r w:rsidR="00A5788B" w:rsidRPr="00A5788B">
        <w:rPr>
          <w:rFonts w:ascii="Times New Roman" w:hAnsi="Times New Roman" w:cs="Times New Roman"/>
          <w:lang w:val="en-US"/>
        </w:rPr>
        <w:t>(</w:t>
      </w:r>
      <w:r w:rsidRPr="00A5788B">
        <w:rPr>
          <w:rFonts w:ascii="Times New Roman" w:hAnsi="Times New Roman" w:cs="Times New Roman"/>
        </w:rPr>
        <w:t>Jakarta:</w:t>
      </w:r>
      <w:r w:rsidR="00A5788B" w:rsidRPr="00A5788B">
        <w:rPr>
          <w:rFonts w:ascii="Times New Roman" w:hAnsi="Times New Roman" w:cs="Times New Roman"/>
          <w:lang w:val="en-US"/>
        </w:rPr>
        <w:t xml:space="preserve"> </w:t>
      </w:r>
      <w:r w:rsidRPr="00A5788B">
        <w:rPr>
          <w:rFonts w:ascii="Times New Roman" w:hAnsi="Times New Roman" w:cs="Times New Roman"/>
        </w:rPr>
        <w:t xml:space="preserve">Rajawali </w:t>
      </w:r>
      <w:r w:rsidR="00A5788B" w:rsidRPr="00A5788B">
        <w:rPr>
          <w:rFonts w:ascii="Times New Roman" w:hAnsi="Times New Roman" w:cs="Times New Roman"/>
        </w:rPr>
        <w:t>Pers</w:t>
      </w:r>
      <w:r w:rsidR="00A5788B" w:rsidRPr="00A5788B">
        <w:rPr>
          <w:rFonts w:ascii="Times New Roman" w:hAnsi="Times New Roman" w:cs="Times New Roman"/>
          <w:lang w:val="en-US"/>
        </w:rPr>
        <w:t xml:space="preserve">, </w:t>
      </w:r>
      <w:r w:rsidR="00A5788B" w:rsidRPr="00A5788B">
        <w:rPr>
          <w:rFonts w:ascii="Times New Roman" w:hAnsi="Times New Roman" w:cs="Times New Roman"/>
        </w:rPr>
        <w:t>2011</w:t>
      </w:r>
      <w:r w:rsidR="00A5788B" w:rsidRPr="00A5788B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A5788B" w:rsidRPr="00A5788B">
        <w:rPr>
          <w:rFonts w:ascii="Times New Roman" w:hAnsi="Times New Roman" w:cs="Times New Roman"/>
          <w:lang w:val="en-US"/>
        </w:rPr>
        <w:t>hal</w:t>
      </w:r>
      <w:proofErr w:type="spellEnd"/>
      <w:r w:rsidR="00A5788B" w:rsidRPr="00A5788B">
        <w:rPr>
          <w:rFonts w:ascii="Times New Roman" w:hAnsi="Times New Roman" w:cs="Times New Roman"/>
          <w:lang w:val="en-US"/>
        </w:rPr>
        <w:t>.</w:t>
      </w:r>
      <w:r w:rsidR="00A5788B" w:rsidRPr="00A5788B">
        <w:rPr>
          <w:rFonts w:ascii="Times New Roman" w:hAnsi="Times New Roman" w:cs="Times New Roman"/>
        </w:rPr>
        <w:t xml:space="preserve"> 88</w:t>
      </w:r>
    </w:p>
  </w:footnote>
  <w:footnote w:id="10">
    <w:p w14:paraId="0665E7CF" w14:textId="77777777" w:rsidR="0021414D" w:rsidRPr="00D436BB" w:rsidRDefault="0021414D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D436BB">
        <w:rPr>
          <w:rStyle w:val="FootnoteReference"/>
          <w:rFonts w:ascii="Times New Roman" w:hAnsi="Times New Roman" w:cs="Times New Roman"/>
        </w:rPr>
        <w:footnoteRef/>
      </w:r>
      <w:r w:rsidRPr="00D436BB">
        <w:rPr>
          <w:rFonts w:ascii="Times New Roman" w:hAnsi="Times New Roman" w:cs="Times New Roman"/>
        </w:rPr>
        <w:t xml:space="preserve"> Chaidar Husain</w:t>
      </w:r>
      <w:r w:rsidRPr="00D436BB">
        <w:rPr>
          <w:rFonts w:ascii="Times New Roman" w:hAnsi="Times New Roman" w:cs="Times New Roman"/>
          <w:lang w:val="en-US"/>
        </w:rPr>
        <w:t xml:space="preserve">, </w:t>
      </w:r>
      <w:r w:rsidR="002135EB">
        <w:rPr>
          <w:rFonts w:ascii="Times New Roman" w:hAnsi="Times New Roman" w:cs="Times New Roman"/>
        </w:rPr>
        <w:t>“</w:t>
      </w:r>
      <w:r w:rsidRPr="002135EB">
        <w:rPr>
          <w:rFonts w:ascii="Times New Roman" w:hAnsi="Times New Roman" w:cs="Times New Roman"/>
          <w:i/>
          <w:iCs/>
        </w:rPr>
        <w:t>Pemanfaatan Teknologi Informasi dan Komunikasi dalam Pembelajaran di</w:t>
      </w:r>
      <w:r w:rsidR="00D436BB" w:rsidRPr="002135EB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2135EB">
        <w:rPr>
          <w:rFonts w:ascii="Times New Roman" w:hAnsi="Times New Roman" w:cs="Times New Roman"/>
          <w:i/>
          <w:iCs/>
        </w:rPr>
        <w:t>SMA Muhammadiyah Tarakan</w:t>
      </w:r>
      <w:r w:rsidR="002135EB">
        <w:rPr>
          <w:rFonts w:ascii="Times New Roman" w:hAnsi="Times New Roman" w:cs="Times New Roman"/>
          <w:i/>
          <w:iCs/>
        </w:rPr>
        <w:t>”</w:t>
      </w:r>
      <w:r w:rsidRPr="00D436BB">
        <w:rPr>
          <w:rFonts w:ascii="Times New Roman" w:hAnsi="Times New Roman" w:cs="Times New Roman"/>
          <w:lang w:val="en-US"/>
        </w:rPr>
        <w:t xml:space="preserve">, </w:t>
      </w:r>
      <w:r w:rsidRPr="00D436BB">
        <w:rPr>
          <w:rFonts w:ascii="Times New Roman" w:hAnsi="Times New Roman" w:cs="Times New Roman"/>
        </w:rPr>
        <w:t>Jurnal Kebijakan dan Pengembangan PendidikanVolume 2, Nomor 2, Juli 2014</w:t>
      </w:r>
      <w:r w:rsidRPr="00D436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36BB">
        <w:rPr>
          <w:rFonts w:ascii="Times New Roman" w:hAnsi="Times New Roman" w:cs="Times New Roman"/>
          <w:lang w:val="en-US"/>
        </w:rPr>
        <w:t>hal</w:t>
      </w:r>
      <w:proofErr w:type="spellEnd"/>
      <w:r w:rsidRPr="00D436BB">
        <w:rPr>
          <w:rFonts w:ascii="Times New Roman" w:hAnsi="Times New Roman" w:cs="Times New Roman"/>
          <w:lang w:val="en-US"/>
        </w:rPr>
        <w:t>. 187</w:t>
      </w:r>
    </w:p>
  </w:footnote>
  <w:footnote w:id="11">
    <w:p w14:paraId="0E7A95BE" w14:textId="77777777" w:rsidR="008A4AF1" w:rsidRPr="00D436BB" w:rsidRDefault="008A4AF1" w:rsidP="00E322C7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D436BB">
        <w:rPr>
          <w:rStyle w:val="FootnoteReference"/>
          <w:rFonts w:ascii="Times New Roman" w:hAnsi="Times New Roman" w:cs="Times New Roman"/>
        </w:rPr>
        <w:footnoteRef/>
      </w:r>
      <w:r w:rsidRPr="00D436BB">
        <w:rPr>
          <w:rFonts w:ascii="Times New Roman" w:hAnsi="Times New Roman" w:cs="Times New Roman"/>
        </w:rPr>
        <w:t xml:space="preserve"> </w:t>
      </w:r>
      <w:proofErr w:type="spellStart"/>
      <w:r w:rsidRPr="00D436BB">
        <w:rPr>
          <w:rFonts w:ascii="Times New Roman" w:hAnsi="Times New Roman" w:cs="Times New Roman"/>
          <w:lang w:val="en-US"/>
        </w:rPr>
        <w:t>Roslaini</w:t>
      </w:r>
      <w:proofErr w:type="spellEnd"/>
      <w:r w:rsidRPr="00D436BB">
        <w:rPr>
          <w:rFonts w:ascii="Times New Roman" w:hAnsi="Times New Roman" w:cs="Times New Roman"/>
          <w:lang w:val="en-US"/>
        </w:rPr>
        <w:t xml:space="preserve"> Mahmud, </w:t>
      </w:r>
      <w:r w:rsidRPr="00D436BB">
        <w:rPr>
          <w:rFonts w:ascii="Times New Roman" w:hAnsi="Times New Roman" w:cs="Times New Roman"/>
          <w:i/>
        </w:rPr>
        <w:t>ICT Untuk Sekolah Unggul</w:t>
      </w:r>
      <w:r w:rsidRPr="00D436BB">
        <w:rPr>
          <w:rFonts w:ascii="Times New Roman" w:hAnsi="Times New Roman" w:cs="Times New Roman"/>
          <w:lang w:val="en-US"/>
        </w:rPr>
        <w:t xml:space="preserve">, </w:t>
      </w:r>
      <w:r w:rsidR="006D5CAC" w:rsidRPr="00D436BB">
        <w:rPr>
          <w:rFonts w:ascii="Times New Roman" w:hAnsi="Times New Roman" w:cs="Times New Roman"/>
          <w:lang w:val="en-US"/>
        </w:rPr>
        <w:t xml:space="preserve">(Yogyakarta: </w:t>
      </w:r>
      <w:r w:rsidRPr="00D436BB">
        <w:rPr>
          <w:rFonts w:ascii="Times New Roman" w:hAnsi="Times New Roman" w:cs="Times New Roman"/>
        </w:rPr>
        <w:t>Pustaka Pelaja</w:t>
      </w:r>
      <w:r w:rsidRPr="00D436BB">
        <w:rPr>
          <w:rFonts w:ascii="Times New Roman" w:hAnsi="Times New Roman" w:cs="Times New Roman"/>
          <w:lang w:val="en-US"/>
        </w:rPr>
        <w:t>r</w:t>
      </w:r>
      <w:r w:rsidR="00D436BB">
        <w:rPr>
          <w:rFonts w:ascii="Times New Roman" w:hAnsi="Times New Roman" w:cs="Times New Roman"/>
          <w:lang w:val="en-US"/>
        </w:rPr>
        <w:t xml:space="preserve">, </w:t>
      </w:r>
      <w:r w:rsidRPr="00D436BB">
        <w:rPr>
          <w:rFonts w:ascii="Times New Roman" w:hAnsi="Times New Roman" w:cs="Times New Roman"/>
          <w:lang w:val="en-US"/>
        </w:rPr>
        <w:t>2008</w:t>
      </w:r>
      <w:r w:rsidR="00D436BB">
        <w:rPr>
          <w:rFonts w:ascii="Times New Roman" w:hAnsi="Times New Roman" w:cs="Times New Roman"/>
          <w:lang w:val="en-US"/>
        </w:rPr>
        <w:t>)</w:t>
      </w:r>
      <w:r w:rsidR="002135EB">
        <w:rPr>
          <w:rFonts w:ascii="Times New Roman" w:hAnsi="Times New Roman" w:cs="Times New Roman"/>
        </w:rPr>
        <w:t>.</w:t>
      </w:r>
      <w:r w:rsidR="00D436BB">
        <w:rPr>
          <w:rFonts w:ascii="Times New Roman" w:hAnsi="Times New Roman" w:cs="Times New Roman"/>
          <w:lang w:val="en-US"/>
        </w:rPr>
        <w:t xml:space="preserve"> </w:t>
      </w:r>
      <w:r w:rsidR="002135EB">
        <w:rPr>
          <w:rFonts w:ascii="Times New Roman" w:hAnsi="Times New Roman" w:cs="Times New Roman"/>
        </w:rPr>
        <w:t>H</w:t>
      </w:r>
      <w:r w:rsidRPr="00D436BB">
        <w:rPr>
          <w:rFonts w:ascii="Times New Roman" w:hAnsi="Times New Roman" w:cs="Times New Roman"/>
          <w:lang w:val="en-US"/>
        </w:rPr>
        <w:t>al. 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703"/>
    <w:multiLevelType w:val="multilevel"/>
    <w:tmpl w:val="649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57923"/>
    <w:multiLevelType w:val="hybridMultilevel"/>
    <w:tmpl w:val="C366CE9E"/>
    <w:lvl w:ilvl="0" w:tplc="710AFB2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07F1D12"/>
    <w:multiLevelType w:val="hybridMultilevel"/>
    <w:tmpl w:val="B646255A"/>
    <w:lvl w:ilvl="0" w:tplc="7736E80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372"/>
    <w:multiLevelType w:val="hybridMultilevel"/>
    <w:tmpl w:val="E6BEAFA4"/>
    <w:lvl w:ilvl="0" w:tplc="86E8040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3250444"/>
    <w:multiLevelType w:val="hybridMultilevel"/>
    <w:tmpl w:val="5E5458E6"/>
    <w:lvl w:ilvl="0" w:tplc="D8386858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32261"/>
    <w:multiLevelType w:val="hybridMultilevel"/>
    <w:tmpl w:val="3A3E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728"/>
    <w:multiLevelType w:val="multilevel"/>
    <w:tmpl w:val="DAA8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026F0"/>
    <w:multiLevelType w:val="hybridMultilevel"/>
    <w:tmpl w:val="187825C0"/>
    <w:lvl w:ilvl="0" w:tplc="C3CAC044">
      <w:start w:val="1"/>
      <w:numFmt w:val="lowerLetter"/>
      <w:lvlText w:val="%1."/>
      <w:lvlJc w:val="left"/>
      <w:pPr>
        <w:ind w:left="46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AA169FA"/>
    <w:multiLevelType w:val="hybridMultilevel"/>
    <w:tmpl w:val="475AA028"/>
    <w:lvl w:ilvl="0" w:tplc="C5DC165A">
      <w:start w:val="1"/>
      <w:numFmt w:val="decimal"/>
      <w:lvlText w:val="%1."/>
      <w:lvlJc w:val="left"/>
      <w:pPr>
        <w:ind w:left="150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B432E4B"/>
    <w:multiLevelType w:val="hybridMultilevel"/>
    <w:tmpl w:val="5F52659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883646"/>
    <w:multiLevelType w:val="hybridMultilevel"/>
    <w:tmpl w:val="965E0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E781E"/>
    <w:multiLevelType w:val="hybridMultilevel"/>
    <w:tmpl w:val="3A3E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0094"/>
    <w:multiLevelType w:val="hybridMultilevel"/>
    <w:tmpl w:val="17186D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35E7"/>
    <w:multiLevelType w:val="hybridMultilevel"/>
    <w:tmpl w:val="8E4CA6B2"/>
    <w:lvl w:ilvl="0" w:tplc="31A044FA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CE74D0B"/>
    <w:multiLevelType w:val="hybridMultilevel"/>
    <w:tmpl w:val="B2EA3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4326A9"/>
    <w:multiLevelType w:val="hybridMultilevel"/>
    <w:tmpl w:val="8278A658"/>
    <w:lvl w:ilvl="0" w:tplc="15EEB0B4">
      <w:start w:val="1"/>
      <w:numFmt w:val="lowerLetter"/>
      <w:lvlText w:val="%1."/>
      <w:lvlJc w:val="left"/>
      <w:pPr>
        <w:ind w:left="120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C7461B8"/>
    <w:multiLevelType w:val="hybridMultilevel"/>
    <w:tmpl w:val="1F3EF442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72EF7DE7"/>
    <w:multiLevelType w:val="hybridMultilevel"/>
    <w:tmpl w:val="7B946D34"/>
    <w:lvl w:ilvl="0" w:tplc="E1309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0"/>
  </w:num>
  <w:num w:numId="7">
    <w:abstractNumId w:val="7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BA"/>
    <w:rsid w:val="00000531"/>
    <w:rsid w:val="00026C65"/>
    <w:rsid w:val="00031243"/>
    <w:rsid w:val="0004059A"/>
    <w:rsid w:val="00053CE7"/>
    <w:rsid w:val="00056CEB"/>
    <w:rsid w:val="00062ECA"/>
    <w:rsid w:val="000641A4"/>
    <w:rsid w:val="000806B5"/>
    <w:rsid w:val="000B37F5"/>
    <w:rsid w:val="000C1688"/>
    <w:rsid w:val="000E3401"/>
    <w:rsid w:val="00106369"/>
    <w:rsid w:val="00116AF9"/>
    <w:rsid w:val="00132748"/>
    <w:rsid w:val="00146C82"/>
    <w:rsid w:val="0014769C"/>
    <w:rsid w:val="00155B40"/>
    <w:rsid w:val="00162BC3"/>
    <w:rsid w:val="00187E14"/>
    <w:rsid w:val="001C46C5"/>
    <w:rsid w:val="001E4EB3"/>
    <w:rsid w:val="001E5796"/>
    <w:rsid w:val="002135EB"/>
    <w:rsid w:val="0021414D"/>
    <w:rsid w:val="00215C3F"/>
    <w:rsid w:val="00247FFD"/>
    <w:rsid w:val="00253297"/>
    <w:rsid w:val="002773B0"/>
    <w:rsid w:val="002A54FB"/>
    <w:rsid w:val="002A689B"/>
    <w:rsid w:val="002D6609"/>
    <w:rsid w:val="00310CC1"/>
    <w:rsid w:val="003603A8"/>
    <w:rsid w:val="00374514"/>
    <w:rsid w:val="00396A92"/>
    <w:rsid w:val="003A78F4"/>
    <w:rsid w:val="003E02BA"/>
    <w:rsid w:val="003F0815"/>
    <w:rsid w:val="00430274"/>
    <w:rsid w:val="004745F0"/>
    <w:rsid w:val="00483F51"/>
    <w:rsid w:val="004A26BD"/>
    <w:rsid w:val="004A2CB4"/>
    <w:rsid w:val="004E6D9B"/>
    <w:rsid w:val="00533F28"/>
    <w:rsid w:val="005353AC"/>
    <w:rsid w:val="00574D9F"/>
    <w:rsid w:val="005A21FA"/>
    <w:rsid w:val="005D6EB3"/>
    <w:rsid w:val="005F51E3"/>
    <w:rsid w:val="00674E5D"/>
    <w:rsid w:val="00682361"/>
    <w:rsid w:val="006B3143"/>
    <w:rsid w:val="006D5CAC"/>
    <w:rsid w:val="006F0B55"/>
    <w:rsid w:val="006F62FC"/>
    <w:rsid w:val="00701131"/>
    <w:rsid w:val="0070271F"/>
    <w:rsid w:val="00764BCE"/>
    <w:rsid w:val="007852EC"/>
    <w:rsid w:val="00793DC4"/>
    <w:rsid w:val="007A16AF"/>
    <w:rsid w:val="007B56C6"/>
    <w:rsid w:val="007F2DF5"/>
    <w:rsid w:val="00805AEF"/>
    <w:rsid w:val="008236B4"/>
    <w:rsid w:val="00833FDA"/>
    <w:rsid w:val="00850600"/>
    <w:rsid w:val="00854300"/>
    <w:rsid w:val="0086741B"/>
    <w:rsid w:val="00881746"/>
    <w:rsid w:val="00887B7B"/>
    <w:rsid w:val="008A4AF1"/>
    <w:rsid w:val="008A5A02"/>
    <w:rsid w:val="008C5463"/>
    <w:rsid w:val="009031F0"/>
    <w:rsid w:val="009246EA"/>
    <w:rsid w:val="0097002F"/>
    <w:rsid w:val="00971B44"/>
    <w:rsid w:val="009973DC"/>
    <w:rsid w:val="009A32F6"/>
    <w:rsid w:val="009C3E98"/>
    <w:rsid w:val="009D1173"/>
    <w:rsid w:val="009E6CE7"/>
    <w:rsid w:val="00A22137"/>
    <w:rsid w:val="00A47839"/>
    <w:rsid w:val="00A5788B"/>
    <w:rsid w:val="00AC53A1"/>
    <w:rsid w:val="00B26175"/>
    <w:rsid w:val="00B737CD"/>
    <w:rsid w:val="00B8193E"/>
    <w:rsid w:val="00BB40B4"/>
    <w:rsid w:val="00BC2F6F"/>
    <w:rsid w:val="00BF47AB"/>
    <w:rsid w:val="00C05A63"/>
    <w:rsid w:val="00C1677D"/>
    <w:rsid w:val="00C34DB8"/>
    <w:rsid w:val="00CB087C"/>
    <w:rsid w:val="00CE5AA9"/>
    <w:rsid w:val="00D02FB5"/>
    <w:rsid w:val="00D03E0B"/>
    <w:rsid w:val="00D276D4"/>
    <w:rsid w:val="00D436BB"/>
    <w:rsid w:val="00D61777"/>
    <w:rsid w:val="00D61AC4"/>
    <w:rsid w:val="00D92DCA"/>
    <w:rsid w:val="00D97A2D"/>
    <w:rsid w:val="00DC1848"/>
    <w:rsid w:val="00DC3EA2"/>
    <w:rsid w:val="00DC52A4"/>
    <w:rsid w:val="00DF105E"/>
    <w:rsid w:val="00E11CDA"/>
    <w:rsid w:val="00E31B21"/>
    <w:rsid w:val="00E322C7"/>
    <w:rsid w:val="00E96A8E"/>
    <w:rsid w:val="00EB40F7"/>
    <w:rsid w:val="00EE7957"/>
    <w:rsid w:val="00F017B7"/>
    <w:rsid w:val="00F06E01"/>
    <w:rsid w:val="00F11850"/>
    <w:rsid w:val="00F21732"/>
    <w:rsid w:val="00F47AAF"/>
    <w:rsid w:val="00F662AF"/>
    <w:rsid w:val="00F66F73"/>
    <w:rsid w:val="00F80B6F"/>
    <w:rsid w:val="00F9745D"/>
    <w:rsid w:val="00FC18F5"/>
    <w:rsid w:val="00FC2D29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B67B9"/>
  <w15:docId w15:val="{59E6E982-6B6E-4C83-A068-BD32EFB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3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3A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353AC"/>
  </w:style>
  <w:style w:type="paragraph" w:styleId="FootnoteText">
    <w:name w:val="footnote text"/>
    <w:basedOn w:val="Normal"/>
    <w:link w:val="FootnoteTextChar"/>
    <w:uiPriority w:val="99"/>
    <w:unhideWhenUsed/>
    <w:rsid w:val="005353AC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3AC"/>
    <w:rPr>
      <w:sz w:val="20"/>
      <w:szCs w:val="20"/>
      <w:lang w:val="id-ID"/>
    </w:rPr>
  </w:style>
  <w:style w:type="character" w:customStyle="1" w:styleId="st">
    <w:name w:val="st"/>
    <w:basedOn w:val="DefaultParagraphFont"/>
    <w:rsid w:val="009E6CE7"/>
  </w:style>
  <w:style w:type="paragraph" w:styleId="NormalWeb">
    <w:name w:val="Normal (Web)"/>
    <w:basedOn w:val="Normal"/>
    <w:uiPriority w:val="99"/>
    <w:unhideWhenUsed/>
    <w:rsid w:val="00D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7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50"/>
  </w:style>
  <w:style w:type="paragraph" w:styleId="Footer">
    <w:name w:val="footer"/>
    <w:basedOn w:val="Normal"/>
    <w:link w:val="FooterChar"/>
    <w:uiPriority w:val="99"/>
    <w:unhideWhenUsed/>
    <w:rsid w:val="00F1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kaariyani85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CBDC-786C-4E73-BE5B-097954D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21-01-19T09:11:00Z</cp:lastPrinted>
  <dcterms:created xsi:type="dcterms:W3CDTF">2021-01-27T08:33:00Z</dcterms:created>
  <dcterms:modified xsi:type="dcterms:W3CDTF">2021-02-08T15:21:00Z</dcterms:modified>
</cp:coreProperties>
</file>